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85C73" w14:textId="77777777" w:rsidR="00D55F5A" w:rsidRPr="00A007D6" w:rsidRDefault="00D55F5A" w:rsidP="00D55F5A">
      <w:pPr>
        <w:pStyle w:val="Heading1"/>
        <w:tabs>
          <w:tab w:val="left" w:pos="5245"/>
        </w:tabs>
        <w:rPr>
          <w:rFonts w:ascii="Arial Black" w:hAnsi="Arial Black" w:cs="Tahoma"/>
          <w:iCs/>
          <w:sz w:val="28"/>
          <w:szCs w:val="28"/>
        </w:rPr>
      </w:pPr>
      <w:r>
        <w:rPr>
          <w:rFonts w:ascii="Arial Black" w:hAnsi="Arial Black" w:cs="Tahoma"/>
          <w:bCs w:val="0"/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1" locked="0" layoutInCell="1" allowOverlap="1" wp14:anchorId="59FED25D" wp14:editId="1FD92B4E">
            <wp:simplePos x="0" y="0"/>
            <wp:positionH relativeFrom="column">
              <wp:posOffset>-361950</wp:posOffset>
            </wp:positionH>
            <wp:positionV relativeFrom="paragraph">
              <wp:posOffset>-381000</wp:posOffset>
            </wp:positionV>
            <wp:extent cx="3403721" cy="914355"/>
            <wp:effectExtent l="0" t="0" r="635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Systems Logo 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21" cy="91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Tahoma"/>
          <w:bCs w:val="0"/>
          <w:sz w:val="24"/>
          <w:szCs w:val="24"/>
        </w:rPr>
        <w:tab/>
      </w:r>
      <w:r w:rsidRPr="00A007D6">
        <w:rPr>
          <w:rFonts w:ascii="Arial Black" w:hAnsi="Arial Black" w:cs="Tahoma"/>
          <w:bCs w:val="0"/>
          <w:color w:val="365F91" w:themeColor="accent1" w:themeShade="BF"/>
          <w:sz w:val="28"/>
          <w:szCs w:val="28"/>
        </w:rPr>
        <w:t>Class.Net</w:t>
      </w:r>
      <w:r w:rsidRPr="00A007D6">
        <w:rPr>
          <w:rFonts w:ascii="Arial Black" w:hAnsi="Arial Black" w:cs="Tahoma"/>
          <w:color w:val="365F91" w:themeColor="accent1" w:themeShade="BF"/>
          <w:sz w:val="28"/>
          <w:szCs w:val="28"/>
        </w:rPr>
        <w:t xml:space="preserve"> </w:t>
      </w:r>
      <w:r w:rsidRPr="00A007D6">
        <w:rPr>
          <w:rFonts w:ascii="Arial Black" w:hAnsi="Arial Black" w:cs="Tahoma"/>
          <w:iCs/>
          <w:color w:val="365F91" w:themeColor="accent1" w:themeShade="BF"/>
          <w:sz w:val="28"/>
          <w:szCs w:val="28"/>
        </w:rPr>
        <w:t xml:space="preserve">– </w:t>
      </w:r>
      <w:r w:rsidRPr="00A007D6">
        <w:rPr>
          <w:b w:val="0"/>
          <w:iCs/>
          <w:color w:val="365F91" w:themeColor="accent1" w:themeShade="BF"/>
          <w:sz w:val="28"/>
          <w:szCs w:val="28"/>
        </w:rPr>
        <w:t>Help Document</w:t>
      </w:r>
    </w:p>
    <w:p w14:paraId="575F6165" w14:textId="77777777" w:rsidR="00D55F5A" w:rsidRDefault="00D55F5A" w:rsidP="00D55F5A">
      <w:pPr>
        <w:pStyle w:val="NoSpacing"/>
        <w:rPr>
          <w:rFonts w:ascii="Arial" w:hAnsi="Arial" w:cs="Arial"/>
          <w:b/>
          <w:color w:val="FF0000"/>
          <w:sz w:val="40"/>
          <w:szCs w:val="40"/>
        </w:rPr>
      </w:pPr>
    </w:p>
    <w:p w14:paraId="012853AF" w14:textId="77777777" w:rsidR="00C258B7" w:rsidRDefault="00C258B7" w:rsidP="00D55F5A">
      <w:pPr>
        <w:pStyle w:val="NoSpacing"/>
        <w:rPr>
          <w:rFonts w:ascii="Arial" w:hAnsi="Arial" w:cs="Arial"/>
          <w:b/>
          <w:color w:val="FF0000"/>
          <w:sz w:val="40"/>
          <w:szCs w:val="40"/>
        </w:rPr>
      </w:pPr>
    </w:p>
    <w:p w14:paraId="031F1AF3" w14:textId="77777777" w:rsidR="00C258B7" w:rsidRDefault="00C258B7" w:rsidP="00D55F5A">
      <w:pPr>
        <w:pStyle w:val="NoSpacing"/>
        <w:rPr>
          <w:rFonts w:ascii="Arial" w:hAnsi="Arial" w:cs="Arial"/>
          <w:b/>
          <w:color w:val="FF0000"/>
          <w:sz w:val="40"/>
          <w:szCs w:val="40"/>
        </w:rPr>
      </w:pPr>
    </w:p>
    <w:p w14:paraId="5B597C7F" w14:textId="77777777" w:rsidR="00D55F5A" w:rsidRPr="00A90939" w:rsidRDefault="00D55F5A" w:rsidP="00D55F5A">
      <w:pPr>
        <w:pStyle w:val="NoSpacing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Flexible Payment Plans</w:t>
      </w:r>
      <w:r w:rsidRPr="00A90939">
        <w:rPr>
          <w:rFonts w:ascii="Arial" w:hAnsi="Arial" w:cs="Arial"/>
          <w:b/>
          <w:i/>
          <w:iCs/>
          <w:color w:val="FF0000"/>
          <w:sz w:val="40"/>
          <w:szCs w:val="40"/>
        </w:rPr>
        <w:tab/>
      </w:r>
      <w:r w:rsidRPr="00A90939">
        <w:rPr>
          <w:rFonts w:ascii="Arial" w:hAnsi="Arial" w:cs="Arial"/>
          <w:b/>
          <w:i/>
          <w:iCs/>
          <w:color w:val="FF0000"/>
          <w:sz w:val="40"/>
          <w:szCs w:val="40"/>
        </w:rPr>
        <w:tab/>
      </w:r>
    </w:p>
    <w:p w14:paraId="1309FD86" w14:textId="77777777" w:rsidR="00D55F5A" w:rsidRPr="00FF24D8" w:rsidRDefault="00D55F5A" w:rsidP="00D55F5A">
      <w:pPr>
        <w:pStyle w:val="NoSpacing"/>
        <w:rPr>
          <w:rFonts w:ascii="Arial" w:hAnsi="Arial" w:cs="Arial"/>
        </w:rPr>
      </w:pPr>
    </w:p>
    <w:p w14:paraId="014FBFB2" w14:textId="77777777" w:rsidR="00AE0603" w:rsidRDefault="00AE0603" w:rsidP="00440E44">
      <w:pPr>
        <w:spacing w:after="0" w:line="240" w:lineRule="auto"/>
        <w:jc w:val="both"/>
        <w:rPr>
          <w:sz w:val="32"/>
          <w:szCs w:val="32"/>
        </w:rPr>
      </w:pPr>
    </w:p>
    <w:p w14:paraId="66705DB2" w14:textId="77777777" w:rsidR="003F1526" w:rsidRDefault="00B96C4A" w:rsidP="0015214B">
      <w:pPr>
        <w:spacing w:after="0" w:line="240" w:lineRule="auto"/>
        <w:rPr>
          <w:sz w:val="32"/>
          <w:szCs w:val="32"/>
        </w:rPr>
      </w:pPr>
      <w:r w:rsidRPr="00790D00">
        <w:rPr>
          <w:sz w:val="32"/>
          <w:szCs w:val="32"/>
        </w:rPr>
        <w:t xml:space="preserve">This feature allows you </w:t>
      </w:r>
      <w:r w:rsidR="00B448A1">
        <w:rPr>
          <w:sz w:val="32"/>
          <w:szCs w:val="32"/>
        </w:rPr>
        <w:t xml:space="preserve">to </w:t>
      </w:r>
      <w:r w:rsidRPr="00790D00">
        <w:rPr>
          <w:sz w:val="32"/>
          <w:szCs w:val="32"/>
        </w:rPr>
        <w:t>set payment plans for student bookings</w:t>
      </w:r>
      <w:r w:rsidR="003F1526">
        <w:rPr>
          <w:sz w:val="32"/>
          <w:szCs w:val="32"/>
        </w:rPr>
        <w:t>.</w:t>
      </w:r>
      <w:r w:rsidRPr="00790D00">
        <w:rPr>
          <w:sz w:val="32"/>
          <w:szCs w:val="32"/>
        </w:rPr>
        <w:t xml:space="preserve">  </w:t>
      </w:r>
    </w:p>
    <w:p w14:paraId="6B79C41D" w14:textId="447E7269" w:rsidR="008C38B6" w:rsidRPr="00790D00" w:rsidRDefault="003F1526" w:rsidP="0015214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</w:t>
      </w:r>
      <w:r w:rsidR="00B96C4A" w:rsidRPr="00790D00">
        <w:rPr>
          <w:sz w:val="32"/>
          <w:szCs w:val="32"/>
        </w:rPr>
        <w:t>t is not available for agent bookings.</w:t>
      </w:r>
      <w:r w:rsidR="00311A92" w:rsidRPr="00790D00">
        <w:rPr>
          <w:sz w:val="32"/>
          <w:szCs w:val="32"/>
        </w:rPr>
        <w:t xml:space="preserve">  You can schedule instalment payments for a student for all or part of their booking.</w:t>
      </w:r>
      <w:r w:rsidR="0021087C" w:rsidRPr="00790D00">
        <w:rPr>
          <w:sz w:val="32"/>
          <w:szCs w:val="32"/>
        </w:rPr>
        <w:t xml:space="preserve">  This feature is only available if the Class Ledger</w:t>
      </w:r>
      <w:r w:rsidR="00253309">
        <w:rPr>
          <w:sz w:val="32"/>
          <w:szCs w:val="32"/>
        </w:rPr>
        <w:t xml:space="preserve"> is in use</w:t>
      </w:r>
      <w:r w:rsidR="0021087C" w:rsidRPr="00790D00">
        <w:rPr>
          <w:sz w:val="32"/>
          <w:szCs w:val="32"/>
        </w:rPr>
        <w:t>.</w:t>
      </w:r>
    </w:p>
    <w:p w14:paraId="39656C12" w14:textId="77777777" w:rsidR="00B96C4A" w:rsidRDefault="00B96C4A" w:rsidP="00440E44">
      <w:pPr>
        <w:spacing w:after="0" w:line="240" w:lineRule="auto"/>
        <w:jc w:val="both"/>
        <w:rPr>
          <w:sz w:val="32"/>
          <w:szCs w:val="32"/>
        </w:rPr>
      </w:pPr>
    </w:p>
    <w:p w14:paraId="02EFC456" w14:textId="77777777" w:rsidR="002526B6" w:rsidRDefault="002526B6" w:rsidP="00440E44">
      <w:pPr>
        <w:spacing w:after="0" w:line="240" w:lineRule="auto"/>
        <w:jc w:val="both"/>
        <w:rPr>
          <w:sz w:val="28"/>
          <w:szCs w:val="28"/>
          <w:u w:val="single"/>
        </w:rPr>
      </w:pPr>
    </w:p>
    <w:p w14:paraId="434BC9E5" w14:textId="77777777" w:rsidR="002526B6" w:rsidRPr="002526B6" w:rsidRDefault="002526B6" w:rsidP="00440E44">
      <w:pPr>
        <w:spacing w:after="0" w:line="240" w:lineRule="auto"/>
        <w:jc w:val="both"/>
        <w:rPr>
          <w:sz w:val="32"/>
          <w:szCs w:val="32"/>
        </w:rPr>
      </w:pPr>
      <w:r w:rsidRPr="002526B6">
        <w:rPr>
          <w:sz w:val="32"/>
          <w:szCs w:val="32"/>
          <w:u w:val="single"/>
        </w:rPr>
        <w:t>Setting Up</w:t>
      </w:r>
      <w:r w:rsidRPr="002526B6">
        <w:rPr>
          <w:sz w:val="32"/>
          <w:szCs w:val="32"/>
        </w:rPr>
        <w:t xml:space="preserve"> </w:t>
      </w:r>
    </w:p>
    <w:p w14:paraId="4D8D27F1" w14:textId="77777777" w:rsidR="002526B6" w:rsidRDefault="002526B6" w:rsidP="00440E44">
      <w:pPr>
        <w:spacing w:after="0" w:line="240" w:lineRule="auto"/>
        <w:jc w:val="both"/>
        <w:rPr>
          <w:sz w:val="28"/>
          <w:szCs w:val="28"/>
        </w:rPr>
      </w:pPr>
      <w:bookmarkStart w:id="0" w:name="_Hlk59548297"/>
      <w:r w:rsidRPr="002526B6">
        <w:rPr>
          <w:sz w:val="28"/>
          <w:szCs w:val="28"/>
        </w:rPr>
        <w:t>There are 3 permissions within the user settings</w:t>
      </w:r>
      <w:r>
        <w:rPr>
          <w:sz w:val="28"/>
          <w:szCs w:val="28"/>
        </w:rPr>
        <w:t xml:space="preserve"> that need to be granted.</w:t>
      </w:r>
    </w:p>
    <w:p w14:paraId="3B42198D" w14:textId="77777777" w:rsidR="002526B6" w:rsidRDefault="002526B6" w:rsidP="00440E44">
      <w:pPr>
        <w:spacing w:after="0" w:line="240" w:lineRule="auto"/>
        <w:jc w:val="both"/>
        <w:rPr>
          <w:sz w:val="28"/>
          <w:szCs w:val="28"/>
        </w:rPr>
      </w:pPr>
    </w:p>
    <w:p w14:paraId="71DAF742" w14:textId="77777777" w:rsidR="002526B6" w:rsidRDefault="00E41F42" w:rsidP="002526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set these active </w:t>
      </w:r>
      <w:r w:rsidR="002526B6">
        <w:rPr>
          <w:sz w:val="28"/>
          <w:szCs w:val="28"/>
        </w:rPr>
        <w:t xml:space="preserve">go to: Maintenance Settings &gt; User Settings.  </w:t>
      </w:r>
    </w:p>
    <w:p w14:paraId="784C924A" w14:textId="77777777" w:rsidR="00930107" w:rsidRDefault="002526B6" w:rsidP="002526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pen up </w:t>
      </w:r>
      <w:r w:rsidR="00930107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users name and within the ‘permissions’ tab tick </w:t>
      </w:r>
      <w:r w:rsidR="00930107">
        <w:rPr>
          <w:sz w:val="28"/>
          <w:szCs w:val="28"/>
        </w:rPr>
        <w:t xml:space="preserve">the </w:t>
      </w:r>
      <w:r>
        <w:rPr>
          <w:sz w:val="28"/>
          <w:szCs w:val="28"/>
        </w:rPr>
        <w:t>highlighted items below</w:t>
      </w:r>
      <w:r w:rsidR="00930107">
        <w:rPr>
          <w:sz w:val="28"/>
          <w:szCs w:val="28"/>
        </w:rPr>
        <w:t>:</w:t>
      </w:r>
    </w:p>
    <w:p w14:paraId="2C950FB4" w14:textId="77777777" w:rsidR="00930107" w:rsidRDefault="00930107" w:rsidP="002526B6">
      <w:pPr>
        <w:spacing w:after="0" w:line="240" w:lineRule="auto"/>
        <w:rPr>
          <w:sz w:val="28"/>
          <w:szCs w:val="28"/>
        </w:rPr>
      </w:pPr>
    </w:p>
    <w:p w14:paraId="6D8838BD" w14:textId="77777777" w:rsidR="002526B6" w:rsidRPr="002526B6" w:rsidRDefault="00930107" w:rsidP="002526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te: There is a </w:t>
      </w:r>
      <w:r w:rsidR="00B448A1">
        <w:rPr>
          <w:sz w:val="28"/>
          <w:szCs w:val="28"/>
        </w:rPr>
        <w:t>‘</w:t>
      </w:r>
      <w:r>
        <w:rPr>
          <w:sz w:val="28"/>
          <w:szCs w:val="28"/>
        </w:rPr>
        <w:t>view only</w:t>
      </w:r>
      <w:r w:rsidR="00B448A1">
        <w:rPr>
          <w:sz w:val="28"/>
          <w:szCs w:val="28"/>
        </w:rPr>
        <w:t>’</w:t>
      </w:r>
      <w:r>
        <w:rPr>
          <w:sz w:val="28"/>
          <w:szCs w:val="28"/>
        </w:rPr>
        <w:t xml:space="preserve"> option</w:t>
      </w:r>
      <w:r w:rsidR="00B448A1">
        <w:rPr>
          <w:sz w:val="28"/>
          <w:szCs w:val="28"/>
        </w:rPr>
        <w:t>.</w:t>
      </w:r>
    </w:p>
    <w:p w14:paraId="1DF5AE63" w14:textId="77777777" w:rsidR="002526B6" w:rsidRDefault="002526B6" w:rsidP="002526B6">
      <w:pPr>
        <w:spacing w:after="0" w:line="240" w:lineRule="auto"/>
        <w:rPr>
          <w:sz w:val="32"/>
          <w:szCs w:val="32"/>
        </w:rPr>
      </w:pPr>
    </w:p>
    <w:p w14:paraId="752FCC07" w14:textId="77777777" w:rsidR="002526B6" w:rsidRDefault="002526B6" w:rsidP="002526B6">
      <w:pPr>
        <w:tabs>
          <w:tab w:val="left" w:pos="2038"/>
        </w:tabs>
        <w:spacing w:after="0"/>
        <w:jc w:val="both"/>
      </w:pPr>
      <w:r>
        <w:rPr>
          <w:noProof/>
        </w:rPr>
        <w:drawing>
          <wp:inline distT="0" distB="0" distL="0" distR="0" wp14:anchorId="695F09ED" wp14:editId="7E0CCAF2">
            <wp:extent cx="4870450" cy="196786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B30DFF" w14:textId="77777777" w:rsidR="002526B6" w:rsidRDefault="002526B6" w:rsidP="00440E44">
      <w:pPr>
        <w:spacing w:after="0" w:line="240" w:lineRule="auto"/>
        <w:jc w:val="both"/>
        <w:rPr>
          <w:sz w:val="32"/>
          <w:szCs w:val="32"/>
        </w:rPr>
      </w:pPr>
    </w:p>
    <w:p w14:paraId="012CC762" w14:textId="77777777" w:rsidR="002526B6" w:rsidRDefault="002526B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E9A29D" w14:textId="77777777" w:rsidR="002526B6" w:rsidRPr="002526B6" w:rsidRDefault="002526B6" w:rsidP="0015214B">
      <w:pPr>
        <w:spacing w:after="0" w:line="240" w:lineRule="auto"/>
        <w:rPr>
          <w:sz w:val="32"/>
          <w:szCs w:val="32"/>
        </w:rPr>
      </w:pPr>
      <w:r w:rsidRPr="002526B6">
        <w:rPr>
          <w:sz w:val="32"/>
          <w:szCs w:val="32"/>
          <w:u w:val="single"/>
        </w:rPr>
        <w:lastRenderedPageBreak/>
        <w:t>How to use this function</w:t>
      </w:r>
      <w:r w:rsidRPr="002526B6">
        <w:rPr>
          <w:sz w:val="32"/>
          <w:szCs w:val="32"/>
        </w:rPr>
        <w:t>:</w:t>
      </w:r>
    </w:p>
    <w:p w14:paraId="77103AB9" w14:textId="77777777" w:rsidR="002526B6" w:rsidRDefault="002526B6" w:rsidP="0015214B">
      <w:pPr>
        <w:spacing w:after="0" w:line="240" w:lineRule="auto"/>
        <w:rPr>
          <w:sz w:val="32"/>
          <w:szCs w:val="32"/>
          <w:highlight w:val="yellow"/>
        </w:rPr>
      </w:pPr>
    </w:p>
    <w:p w14:paraId="44A9C0CF" w14:textId="77777777" w:rsidR="00B96C4A" w:rsidRPr="0093038E" w:rsidRDefault="00A4387F" w:rsidP="0015214B">
      <w:pPr>
        <w:spacing w:after="0" w:line="240" w:lineRule="auto"/>
        <w:rPr>
          <w:sz w:val="28"/>
          <w:szCs w:val="28"/>
        </w:rPr>
      </w:pPr>
      <w:r w:rsidRPr="0093038E">
        <w:rPr>
          <w:sz w:val="28"/>
          <w:szCs w:val="28"/>
          <w:highlight w:val="yellow"/>
        </w:rPr>
        <w:t xml:space="preserve">In this example today’s date </w:t>
      </w:r>
      <w:r w:rsidR="00003393" w:rsidRPr="0093038E">
        <w:rPr>
          <w:sz w:val="28"/>
          <w:szCs w:val="28"/>
          <w:highlight w:val="yellow"/>
        </w:rPr>
        <w:t xml:space="preserve">(the computer date) </w:t>
      </w:r>
      <w:r w:rsidRPr="0093038E">
        <w:rPr>
          <w:sz w:val="28"/>
          <w:szCs w:val="28"/>
          <w:highlight w:val="yellow"/>
        </w:rPr>
        <w:t xml:space="preserve">is </w:t>
      </w:r>
      <w:r w:rsidR="00003393" w:rsidRPr="0093038E">
        <w:rPr>
          <w:sz w:val="28"/>
          <w:szCs w:val="28"/>
          <w:highlight w:val="yellow"/>
        </w:rPr>
        <w:t xml:space="preserve">set as </w:t>
      </w:r>
      <w:r w:rsidRPr="0093038E">
        <w:rPr>
          <w:sz w:val="28"/>
          <w:szCs w:val="28"/>
          <w:highlight w:val="yellow"/>
        </w:rPr>
        <w:t>23</w:t>
      </w:r>
      <w:r w:rsidRPr="0093038E">
        <w:rPr>
          <w:sz w:val="28"/>
          <w:szCs w:val="28"/>
          <w:highlight w:val="yellow"/>
          <w:vertAlign w:val="superscript"/>
        </w:rPr>
        <w:t>rd</w:t>
      </w:r>
      <w:r w:rsidRPr="0093038E">
        <w:rPr>
          <w:sz w:val="28"/>
          <w:szCs w:val="28"/>
          <w:highlight w:val="yellow"/>
        </w:rPr>
        <w:t xml:space="preserve"> January </w:t>
      </w:r>
      <w:r w:rsidR="00003393" w:rsidRPr="0093038E">
        <w:rPr>
          <w:sz w:val="28"/>
          <w:szCs w:val="28"/>
          <w:highlight w:val="yellow"/>
        </w:rPr>
        <w:t>201</w:t>
      </w:r>
      <w:r w:rsidR="00CB75D6">
        <w:rPr>
          <w:sz w:val="28"/>
          <w:szCs w:val="28"/>
          <w:highlight w:val="yellow"/>
        </w:rPr>
        <w:t>5</w:t>
      </w:r>
      <w:r w:rsidR="00003393" w:rsidRPr="0093038E">
        <w:rPr>
          <w:sz w:val="28"/>
          <w:szCs w:val="28"/>
          <w:highlight w:val="yellow"/>
        </w:rPr>
        <w:t>.</w:t>
      </w:r>
    </w:p>
    <w:p w14:paraId="3F568F27" w14:textId="77777777" w:rsidR="0015214B" w:rsidRDefault="0015214B" w:rsidP="00440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EAFB8" w14:textId="77777777" w:rsidR="0015214B" w:rsidRDefault="0015214B" w:rsidP="00440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681CE9" w14:textId="77777777" w:rsidR="00B448A1" w:rsidRDefault="0015214B" w:rsidP="001521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 student wishes to </w:t>
      </w:r>
      <w:r w:rsidR="00B448A1">
        <w:rPr>
          <w:rFonts w:ascii="Arial" w:hAnsi="Arial" w:cs="Arial"/>
          <w:sz w:val="24"/>
          <w:szCs w:val="24"/>
        </w:rPr>
        <w:t xml:space="preserve">pay </w:t>
      </w:r>
      <w:r>
        <w:rPr>
          <w:rFonts w:ascii="Arial" w:hAnsi="Arial" w:cs="Arial"/>
          <w:sz w:val="24"/>
          <w:szCs w:val="24"/>
        </w:rPr>
        <w:t>by instalments add the booking details</w:t>
      </w:r>
      <w:r w:rsidR="00B448A1">
        <w:rPr>
          <w:rFonts w:ascii="Arial" w:hAnsi="Arial" w:cs="Arial"/>
          <w:sz w:val="24"/>
          <w:szCs w:val="24"/>
        </w:rPr>
        <w:t xml:space="preserve"> in the usual way</w:t>
      </w:r>
      <w:r>
        <w:rPr>
          <w:rFonts w:ascii="Arial" w:hAnsi="Arial" w:cs="Arial"/>
          <w:sz w:val="24"/>
          <w:szCs w:val="24"/>
        </w:rPr>
        <w:t xml:space="preserve">, i.e. course, accommodation, </w:t>
      </w:r>
      <w:r w:rsidR="00B448A1">
        <w:rPr>
          <w:rFonts w:ascii="Arial" w:hAnsi="Arial" w:cs="Arial"/>
          <w:sz w:val="24"/>
          <w:szCs w:val="24"/>
        </w:rPr>
        <w:t xml:space="preserve">transfer, sundry. </w:t>
      </w:r>
    </w:p>
    <w:p w14:paraId="1129BBE3" w14:textId="77777777" w:rsidR="007F3834" w:rsidRDefault="007F3834" w:rsidP="001521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19B182" w14:textId="77777777" w:rsidR="00311A92" w:rsidRPr="00AE0603" w:rsidRDefault="00B448A1" w:rsidP="001521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5214B">
        <w:rPr>
          <w:rFonts w:ascii="Arial" w:hAnsi="Arial" w:cs="Arial"/>
          <w:sz w:val="24"/>
          <w:szCs w:val="24"/>
        </w:rPr>
        <w:t xml:space="preserve">hen click on the </w:t>
      </w:r>
      <w:r w:rsidR="00311A92" w:rsidRPr="00AE0603">
        <w:rPr>
          <w:rFonts w:ascii="Arial" w:hAnsi="Arial" w:cs="Arial"/>
          <w:sz w:val="24"/>
          <w:szCs w:val="24"/>
        </w:rPr>
        <w:t>“Payment Plan” button</w:t>
      </w:r>
      <w:r>
        <w:rPr>
          <w:rFonts w:ascii="Arial" w:hAnsi="Arial" w:cs="Arial"/>
          <w:sz w:val="24"/>
          <w:szCs w:val="24"/>
        </w:rPr>
        <w:t xml:space="preserve"> on the right hand side of the screen.</w:t>
      </w:r>
    </w:p>
    <w:p w14:paraId="39BB8AFD" w14:textId="77777777" w:rsidR="00B448A1" w:rsidRPr="00311A92" w:rsidRDefault="00B448A1" w:rsidP="00440E44">
      <w:pPr>
        <w:spacing w:after="0" w:line="240" w:lineRule="auto"/>
        <w:jc w:val="both"/>
        <w:rPr>
          <w:b/>
          <w:sz w:val="28"/>
          <w:szCs w:val="28"/>
        </w:rPr>
      </w:pPr>
    </w:p>
    <w:p w14:paraId="6ACFDFAD" w14:textId="77777777" w:rsidR="007A1FBD" w:rsidRDefault="007F3834" w:rsidP="00620DCA">
      <w:pPr>
        <w:tabs>
          <w:tab w:val="left" w:pos="1780"/>
        </w:tabs>
        <w:spacing w:after="0"/>
        <w:jc w:val="both"/>
      </w:pPr>
      <w:r>
        <w:rPr>
          <w:noProof/>
        </w:rPr>
        <w:drawing>
          <wp:inline distT="0" distB="0" distL="0" distR="0" wp14:anchorId="4BD29DCD" wp14:editId="69FC8CEC">
            <wp:extent cx="5734685" cy="3926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F2E6" w14:textId="77777777" w:rsidR="008A00A8" w:rsidRDefault="008A00A8" w:rsidP="00620DCA">
      <w:pPr>
        <w:tabs>
          <w:tab w:val="left" w:pos="1780"/>
        </w:tabs>
        <w:spacing w:after="0"/>
        <w:jc w:val="both"/>
      </w:pPr>
    </w:p>
    <w:p w14:paraId="75A72F8D" w14:textId="77777777" w:rsidR="00D26F27" w:rsidRDefault="00D26F27" w:rsidP="007F3834">
      <w:pPr>
        <w:tabs>
          <w:tab w:val="left" w:pos="1780"/>
        </w:tabs>
        <w:spacing w:after="0"/>
        <w:rPr>
          <w:rFonts w:ascii="Arial" w:hAnsi="Arial" w:cs="Arial"/>
          <w:sz w:val="24"/>
          <w:szCs w:val="24"/>
        </w:rPr>
      </w:pPr>
    </w:p>
    <w:p w14:paraId="29D837CC" w14:textId="77777777" w:rsidR="007F3834" w:rsidRDefault="007F3834" w:rsidP="007F3834">
      <w:pPr>
        <w:tabs>
          <w:tab w:val="left" w:pos="17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When a </w:t>
      </w:r>
      <w:r w:rsidRPr="00AE0603">
        <w:rPr>
          <w:rFonts w:ascii="Arial" w:hAnsi="Arial" w:cs="Arial"/>
          <w:sz w:val="24"/>
          <w:szCs w:val="24"/>
        </w:rPr>
        <w:t xml:space="preserve">Payment Plan is already in use then there will be an information </w:t>
      </w:r>
      <w:r w:rsidRPr="00AE060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B73691" wp14:editId="47B523AE">
            <wp:extent cx="174929" cy="15080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603">
        <w:rPr>
          <w:rFonts w:ascii="Arial" w:hAnsi="Arial" w:cs="Arial"/>
          <w:sz w:val="24"/>
          <w:szCs w:val="24"/>
        </w:rPr>
        <w:t xml:space="preserve"> displayed within the button.  </w:t>
      </w:r>
    </w:p>
    <w:p w14:paraId="66E16573" w14:textId="77777777" w:rsidR="00D26F27" w:rsidRPr="00AE0603" w:rsidRDefault="00D26F27" w:rsidP="007F3834">
      <w:pPr>
        <w:tabs>
          <w:tab w:val="left" w:pos="1780"/>
        </w:tabs>
        <w:spacing w:after="0"/>
        <w:rPr>
          <w:rFonts w:ascii="Arial" w:hAnsi="Arial" w:cs="Arial"/>
          <w:sz w:val="24"/>
          <w:szCs w:val="24"/>
        </w:rPr>
      </w:pPr>
    </w:p>
    <w:p w14:paraId="6FFDCC88" w14:textId="77777777" w:rsidR="007F3834" w:rsidRDefault="007F3834" w:rsidP="00620DCA">
      <w:pPr>
        <w:tabs>
          <w:tab w:val="left" w:pos="1780"/>
        </w:tabs>
        <w:spacing w:after="0"/>
        <w:jc w:val="both"/>
      </w:pPr>
      <w:r>
        <w:rPr>
          <w:noProof/>
        </w:rPr>
        <w:drawing>
          <wp:inline distT="0" distB="0" distL="0" distR="0" wp14:anchorId="0B269D3C" wp14:editId="636AC429">
            <wp:extent cx="715645" cy="4572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82DA" w14:textId="77777777" w:rsidR="007F3834" w:rsidRDefault="007F3834" w:rsidP="00620DCA">
      <w:pPr>
        <w:tabs>
          <w:tab w:val="left" w:pos="1780"/>
        </w:tabs>
        <w:spacing w:after="0"/>
        <w:jc w:val="both"/>
      </w:pPr>
    </w:p>
    <w:p w14:paraId="6D54D25D" w14:textId="77777777" w:rsidR="007F3834" w:rsidRDefault="007F3834" w:rsidP="00620DCA">
      <w:pPr>
        <w:tabs>
          <w:tab w:val="left" w:pos="1780"/>
        </w:tabs>
        <w:spacing w:after="0"/>
        <w:jc w:val="both"/>
      </w:pPr>
    </w:p>
    <w:p w14:paraId="6A172CA6" w14:textId="77777777" w:rsidR="007F3834" w:rsidRDefault="007F3834">
      <w:r>
        <w:br w:type="page"/>
      </w:r>
    </w:p>
    <w:p w14:paraId="1618C7AE" w14:textId="77777777" w:rsidR="001F5845" w:rsidRDefault="001F5845" w:rsidP="007F3834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B11CDA" w14:textId="77777777" w:rsidR="007F3834" w:rsidRDefault="007F3834" w:rsidP="007F3834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3834">
        <w:rPr>
          <w:rFonts w:ascii="Arial" w:hAnsi="Arial" w:cs="Arial"/>
          <w:b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 xml:space="preserve"> – Each line of the students booking will be displayed in the list.  </w:t>
      </w:r>
    </w:p>
    <w:p w14:paraId="58ACAB57" w14:textId="77777777" w:rsidR="005963EA" w:rsidRPr="007F3834" w:rsidRDefault="007F3834" w:rsidP="007F3834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ck the items that you </w:t>
      </w:r>
      <w:r w:rsidR="00F3186F" w:rsidRPr="007F3834">
        <w:rPr>
          <w:rFonts w:ascii="Arial" w:hAnsi="Arial" w:cs="Arial"/>
          <w:sz w:val="24"/>
          <w:szCs w:val="24"/>
        </w:rPr>
        <w:t xml:space="preserve">wish to </w:t>
      </w:r>
      <w:r w:rsidR="005963EA" w:rsidRPr="007F3834">
        <w:rPr>
          <w:rFonts w:ascii="Arial" w:hAnsi="Arial" w:cs="Arial"/>
          <w:sz w:val="24"/>
          <w:szCs w:val="24"/>
        </w:rPr>
        <w:t xml:space="preserve">include </w:t>
      </w:r>
      <w:r w:rsidR="00F3186F" w:rsidRPr="007F3834">
        <w:rPr>
          <w:rFonts w:ascii="Arial" w:hAnsi="Arial" w:cs="Arial"/>
          <w:sz w:val="24"/>
          <w:szCs w:val="24"/>
        </w:rPr>
        <w:t>within</w:t>
      </w:r>
      <w:r w:rsidR="005963EA" w:rsidRPr="007F3834">
        <w:rPr>
          <w:rFonts w:ascii="Arial" w:hAnsi="Arial" w:cs="Arial"/>
          <w:sz w:val="24"/>
          <w:szCs w:val="24"/>
        </w:rPr>
        <w:t xml:space="preserve"> the payment plan.</w:t>
      </w:r>
    </w:p>
    <w:p w14:paraId="733601C4" w14:textId="77777777" w:rsidR="007F3834" w:rsidRDefault="007F3834" w:rsidP="007F3834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EEC23F" w14:textId="77777777" w:rsidR="007F3834" w:rsidRDefault="007F3834" w:rsidP="007F3834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Total </w:t>
      </w:r>
      <w:r w:rsidRPr="007F383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his </w:t>
      </w:r>
      <w:r w:rsidR="00E41F42">
        <w:rPr>
          <w:rFonts w:ascii="Arial" w:hAnsi="Arial" w:cs="Arial"/>
          <w:sz w:val="24"/>
          <w:szCs w:val="24"/>
        </w:rPr>
        <w:t xml:space="preserve">automatically </w:t>
      </w:r>
      <w:r>
        <w:rPr>
          <w:rFonts w:ascii="Arial" w:hAnsi="Arial" w:cs="Arial"/>
          <w:sz w:val="24"/>
          <w:szCs w:val="24"/>
        </w:rPr>
        <w:t>calculate</w:t>
      </w:r>
      <w:r w:rsidR="00E41F4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total for the items selected </w:t>
      </w:r>
      <w:r w:rsidR="00E41F4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plan.</w:t>
      </w:r>
    </w:p>
    <w:p w14:paraId="579EE971" w14:textId="77777777" w:rsidR="007F3834" w:rsidRDefault="007F3834" w:rsidP="007F3834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6E65F4" w14:textId="77777777" w:rsidR="007F3834" w:rsidRDefault="007F3834" w:rsidP="007F3834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3834">
        <w:rPr>
          <w:rFonts w:ascii="Arial" w:hAnsi="Arial" w:cs="Arial"/>
          <w:b/>
          <w:sz w:val="24"/>
          <w:szCs w:val="24"/>
        </w:rPr>
        <w:t>Payment Plan Start Date</w:t>
      </w:r>
      <w:r>
        <w:rPr>
          <w:rFonts w:ascii="Arial" w:hAnsi="Arial" w:cs="Arial"/>
          <w:sz w:val="24"/>
          <w:szCs w:val="24"/>
        </w:rPr>
        <w:t xml:space="preserve"> - s</w:t>
      </w:r>
      <w:r w:rsidR="0054741E" w:rsidRPr="007F3834">
        <w:rPr>
          <w:rFonts w:ascii="Arial" w:hAnsi="Arial" w:cs="Arial"/>
          <w:sz w:val="24"/>
          <w:szCs w:val="24"/>
        </w:rPr>
        <w:t xml:space="preserve">elect the date </w:t>
      </w:r>
      <w:r w:rsidR="00F3186F" w:rsidRPr="007F3834">
        <w:rPr>
          <w:rFonts w:ascii="Arial" w:hAnsi="Arial" w:cs="Arial"/>
          <w:sz w:val="24"/>
          <w:szCs w:val="24"/>
        </w:rPr>
        <w:t xml:space="preserve">for </w:t>
      </w:r>
      <w:r w:rsidR="0054741E" w:rsidRPr="007F3834">
        <w:rPr>
          <w:rFonts w:ascii="Arial" w:hAnsi="Arial" w:cs="Arial"/>
          <w:sz w:val="24"/>
          <w:szCs w:val="24"/>
        </w:rPr>
        <w:t>when the payment plan will start</w:t>
      </w:r>
      <w:r w:rsidR="00F3186F" w:rsidRPr="007F3834">
        <w:rPr>
          <w:rFonts w:ascii="Arial" w:hAnsi="Arial" w:cs="Arial"/>
          <w:sz w:val="24"/>
          <w:szCs w:val="24"/>
        </w:rPr>
        <w:t xml:space="preserve">.  </w:t>
      </w:r>
    </w:p>
    <w:p w14:paraId="5449E335" w14:textId="77777777" w:rsidR="0054741E" w:rsidRPr="007F3834" w:rsidRDefault="00F3186F" w:rsidP="007F3834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3834">
        <w:rPr>
          <w:rFonts w:ascii="Arial" w:hAnsi="Arial" w:cs="Arial"/>
          <w:sz w:val="24"/>
          <w:szCs w:val="24"/>
        </w:rPr>
        <w:t>The default is the student’s arrival date.</w:t>
      </w:r>
    </w:p>
    <w:p w14:paraId="319E507B" w14:textId="77777777" w:rsidR="00311A92" w:rsidRDefault="00311A92" w:rsidP="00F3186F">
      <w:pPr>
        <w:pStyle w:val="ListParagraph"/>
        <w:tabs>
          <w:tab w:val="left" w:pos="1780"/>
        </w:tabs>
        <w:spacing w:after="0" w:line="240" w:lineRule="auto"/>
        <w:ind w:left="360"/>
      </w:pPr>
    </w:p>
    <w:p w14:paraId="21824B90" w14:textId="77777777" w:rsidR="003A697C" w:rsidRDefault="007F3834" w:rsidP="00F3186F">
      <w:pPr>
        <w:tabs>
          <w:tab w:val="left" w:pos="1780"/>
        </w:tabs>
        <w:spacing w:after="0"/>
      </w:pPr>
      <w:r>
        <w:rPr>
          <w:noProof/>
        </w:rPr>
        <w:drawing>
          <wp:inline distT="0" distB="0" distL="0" distR="0" wp14:anchorId="11F45009" wp14:editId="64AF1566">
            <wp:extent cx="5725160" cy="43434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94BA" w14:textId="77777777" w:rsidR="005E56FD" w:rsidRDefault="005E56FD" w:rsidP="00440E44">
      <w:pPr>
        <w:tabs>
          <w:tab w:val="left" w:pos="1780"/>
        </w:tabs>
        <w:spacing w:after="0" w:line="240" w:lineRule="auto"/>
        <w:jc w:val="both"/>
      </w:pPr>
    </w:p>
    <w:p w14:paraId="04EB6D01" w14:textId="77777777" w:rsidR="00247589" w:rsidRDefault="002475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6C17323" w14:textId="77777777" w:rsidR="007F3834" w:rsidRPr="007F3834" w:rsidRDefault="007F3834" w:rsidP="007F3834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3834">
        <w:rPr>
          <w:rFonts w:ascii="Arial" w:hAnsi="Arial" w:cs="Arial"/>
          <w:b/>
          <w:sz w:val="24"/>
          <w:szCs w:val="24"/>
        </w:rPr>
        <w:lastRenderedPageBreak/>
        <w:t>Payment Interval</w:t>
      </w:r>
      <w:r>
        <w:rPr>
          <w:rFonts w:ascii="Arial" w:hAnsi="Arial" w:cs="Arial"/>
          <w:sz w:val="24"/>
          <w:szCs w:val="24"/>
        </w:rPr>
        <w:t xml:space="preserve"> - s</w:t>
      </w:r>
      <w:r w:rsidRPr="007F3834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from the drop down box </w:t>
      </w:r>
      <w:r w:rsidRPr="007F3834">
        <w:rPr>
          <w:rFonts w:ascii="Arial" w:hAnsi="Arial" w:cs="Arial"/>
          <w:sz w:val="24"/>
          <w:szCs w:val="24"/>
        </w:rPr>
        <w:t>how often payments will be paid</w:t>
      </w:r>
      <w:r>
        <w:rPr>
          <w:rFonts w:ascii="Arial" w:hAnsi="Arial" w:cs="Arial"/>
          <w:sz w:val="24"/>
          <w:szCs w:val="24"/>
        </w:rPr>
        <w:t>.</w:t>
      </w:r>
    </w:p>
    <w:p w14:paraId="566AF342" w14:textId="77777777" w:rsidR="00247589" w:rsidRPr="00247589" w:rsidRDefault="00247589" w:rsidP="00440E44">
      <w:pPr>
        <w:tabs>
          <w:tab w:val="left" w:pos="17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47589">
        <w:rPr>
          <w:rFonts w:ascii="Arial" w:hAnsi="Arial" w:cs="Arial"/>
        </w:rPr>
        <w:t xml:space="preserve">Options: every </w:t>
      </w:r>
      <w:r>
        <w:rPr>
          <w:rFonts w:ascii="Arial" w:hAnsi="Arial" w:cs="Arial"/>
        </w:rPr>
        <w:t>w</w:t>
      </w:r>
      <w:r w:rsidRPr="00247589">
        <w:rPr>
          <w:rFonts w:ascii="Arial" w:hAnsi="Arial" w:cs="Arial"/>
        </w:rPr>
        <w:t>eek, every 2 weeks, every 3 weeks, every 4 weeks, every month, every 2 months</w:t>
      </w:r>
      <w:r>
        <w:rPr>
          <w:rFonts w:ascii="Arial" w:hAnsi="Arial" w:cs="Arial"/>
        </w:rPr>
        <w:t>)</w:t>
      </w:r>
    </w:p>
    <w:p w14:paraId="60031A3E" w14:textId="77777777" w:rsidR="00247589" w:rsidRDefault="00247589" w:rsidP="00247589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12B29C" w14:textId="77777777" w:rsidR="00311A92" w:rsidRDefault="00247589" w:rsidP="00247589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7589">
        <w:rPr>
          <w:rFonts w:ascii="Arial" w:hAnsi="Arial" w:cs="Arial"/>
          <w:b/>
          <w:sz w:val="24"/>
          <w:szCs w:val="24"/>
        </w:rPr>
        <w:t>Number of Payments</w:t>
      </w:r>
      <w:r>
        <w:rPr>
          <w:rFonts w:ascii="Arial" w:hAnsi="Arial" w:cs="Arial"/>
          <w:sz w:val="24"/>
          <w:szCs w:val="24"/>
        </w:rPr>
        <w:t xml:space="preserve"> – </w:t>
      </w:r>
      <w:r w:rsidR="00311A92" w:rsidRPr="00AE0603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number of payments the plan is to</w:t>
      </w:r>
      <w:r w:rsidR="00311A92" w:rsidRPr="00AE0603">
        <w:rPr>
          <w:rFonts w:ascii="Arial" w:hAnsi="Arial" w:cs="Arial"/>
          <w:sz w:val="24"/>
          <w:szCs w:val="24"/>
        </w:rPr>
        <w:t xml:space="preserve"> be spread over</w:t>
      </w:r>
      <w:r>
        <w:rPr>
          <w:rFonts w:ascii="Arial" w:hAnsi="Arial" w:cs="Arial"/>
          <w:sz w:val="24"/>
          <w:szCs w:val="24"/>
        </w:rPr>
        <w:t xml:space="preserve"> is automatically calculated.</w:t>
      </w:r>
    </w:p>
    <w:p w14:paraId="525AEEB3" w14:textId="77777777" w:rsidR="0015214B" w:rsidRPr="00AE0603" w:rsidRDefault="0015214B" w:rsidP="00247589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8435C1" w14:textId="77777777" w:rsidR="00A4387F" w:rsidRPr="00AE0603" w:rsidRDefault="00247589" w:rsidP="00620DCA">
      <w:pPr>
        <w:tabs>
          <w:tab w:val="left" w:pos="17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4E9BC" wp14:editId="2217988E">
            <wp:extent cx="5542780" cy="39814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65" cy="39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CFBB" w14:textId="77777777" w:rsidR="0015214B" w:rsidRDefault="0015214B" w:rsidP="00311A92">
      <w:pPr>
        <w:tabs>
          <w:tab w:val="left" w:pos="1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40FA1" w14:textId="77777777" w:rsidR="003A697C" w:rsidRDefault="00247589" w:rsidP="00247589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7589">
        <w:rPr>
          <w:rFonts w:ascii="Arial" w:hAnsi="Arial" w:cs="Arial"/>
          <w:b/>
          <w:sz w:val="24"/>
          <w:szCs w:val="24"/>
        </w:rPr>
        <w:t>Generate Schedule</w:t>
      </w:r>
      <w:r>
        <w:rPr>
          <w:rFonts w:ascii="Arial" w:hAnsi="Arial" w:cs="Arial"/>
          <w:sz w:val="24"/>
          <w:szCs w:val="24"/>
        </w:rPr>
        <w:t xml:space="preserve"> - </w:t>
      </w:r>
      <w:r w:rsidR="0054741E" w:rsidRPr="00247589">
        <w:rPr>
          <w:rFonts w:ascii="Arial" w:hAnsi="Arial" w:cs="Arial"/>
          <w:sz w:val="24"/>
          <w:szCs w:val="24"/>
        </w:rPr>
        <w:t xml:space="preserve">Click on </w:t>
      </w:r>
      <w:r>
        <w:rPr>
          <w:rFonts w:ascii="Arial" w:hAnsi="Arial" w:cs="Arial"/>
          <w:sz w:val="24"/>
          <w:szCs w:val="24"/>
        </w:rPr>
        <w:t xml:space="preserve">this </w:t>
      </w:r>
      <w:r w:rsidR="0054741E" w:rsidRPr="00247589">
        <w:rPr>
          <w:rFonts w:ascii="Arial" w:hAnsi="Arial" w:cs="Arial"/>
          <w:sz w:val="24"/>
          <w:szCs w:val="24"/>
        </w:rPr>
        <w:t>and the payment</w:t>
      </w:r>
      <w:r w:rsidR="00B951DA" w:rsidRPr="00247589">
        <w:rPr>
          <w:rFonts w:ascii="Arial" w:hAnsi="Arial" w:cs="Arial"/>
          <w:sz w:val="24"/>
          <w:szCs w:val="24"/>
        </w:rPr>
        <w:t xml:space="preserve"> values </w:t>
      </w:r>
      <w:r w:rsidR="00E41F42">
        <w:rPr>
          <w:rFonts w:ascii="Arial" w:hAnsi="Arial" w:cs="Arial"/>
          <w:sz w:val="24"/>
          <w:szCs w:val="24"/>
        </w:rPr>
        <w:t>will be calculated based on the selected criteria.</w:t>
      </w:r>
    </w:p>
    <w:p w14:paraId="11184D09" w14:textId="77777777" w:rsidR="00E41F42" w:rsidRDefault="00E41F42" w:rsidP="00247589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44F75" wp14:editId="1DA92D79">
                <wp:simplePos x="0" y="0"/>
                <wp:positionH relativeFrom="margin">
                  <wp:posOffset>3571875</wp:posOffset>
                </wp:positionH>
                <wp:positionV relativeFrom="paragraph">
                  <wp:posOffset>2106295</wp:posOffset>
                </wp:positionV>
                <wp:extent cx="2609850" cy="714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890E" w14:textId="77777777" w:rsidR="00C62DCA" w:rsidRPr="00C62DCA" w:rsidRDefault="00C62DCA" w:rsidP="00C62DCA">
                            <w:pPr>
                              <w:tabs>
                                <w:tab w:val="left" w:pos="178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C62DCA">
                              <w:rPr>
                                <w:b/>
                              </w:rPr>
                              <w:t>Total</w:t>
                            </w:r>
                            <w:r w:rsidR="00E41F42">
                              <w:rPr>
                                <w:b/>
                              </w:rPr>
                              <w:t>s</w:t>
                            </w:r>
                            <w:r w:rsidRPr="00C62DC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786A6B1" w14:textId="77777777" w:rsidR="00552601" w:rsidRDefault="00552601" w:rsidP="00C62DCA">
                            <w:pPr>
                              <w:tabs>
                                <w:tab w:val="left" w:pos="1780"/>
                              </w:tabs>
                              <w:spacing w:after="0"/>
                            </w:pPr>
                            <w:r w:rsidRPr="00552601">
                              <w:rPr>
                                <w:shd w:val="clear" w:color="auto" w:fill="FF0000"/>
                              </w:rPr>
                              <w:t>Red</w:t>
                            </w:r>
                            <w:r w:rsidR="00350DC9">
                              <w:t xml:space="preserve">= amount </w:t>
                            </w:r>
                            <w:r w:rsidR="00781CAB">
                              <w:t xml:space="preserve">outstanding </w:t>
                            </w:r>
                            <w:r w:rsidR="00350DC9">
                              <w:t>for payment</w:t>
                            </w:r>
                          </w:p>
                          <w:p w14:paraId="13B5AE84" w14:textId="77777777" w:rsidR="00C62DCA" w:rsidRDefault="00C62DCA" w:rsidP="00C62DCA">
                            <w:pPr>
                              <w:tabs>
                                <w:tab w:val="left" w:pos="1780"/>
                              </w:tabs>
                              <w:spacing w:after="0"/>
                            </w:pPr>
                            <w:r w:rsidRPr="00552601">
                              <w:rPr>
                                <w:shd w:val="clear" w:color="auto" w:fill="92D050"/>
                              </w:rPr>
                              <w:t>Green</w:t>
                            </w:r>
                            <w:r>
                              <w:t xml:space="preserve"> = nothing in arrears</w:t>
                            </w:r>
                          </w:p>
                          <w:p w14:paraId="3BF4CC1B" w14:textId="77777777" w:rsidR="00552601" w:rsidRDefault="00552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1B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25pt;margin-top:165.85pt;width:205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9JJA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">
                <v:textbox>
                  <w:txbxContent>
                    <w:p w:rsidR="00C62DCA" w:rsidRPr="00C62DCA" w:rsidRDefault="00C62DCA" w:rsidP="00C62DCA">
                      <w:pPr>
                        <w:tabs>
                          <w:tab w:val="left" w:pos="1780"/>
                        </w:tabs>
                        <w:spacing w:after="0"/>
                        <w:rPr>
                          <w:b/>
                        </w:rPr>
                      </w:pPr>
                      <w:r w:rsidRPr="00C62DCA">
                        <w:rPr>
                          <w:b/>
                        </w:rPr>
                        <w:t>Total</w:t>
                      </w:r>
                      <w:r w:rsidR="00E41F42">
                        <w:rPr>
                          <w:b/>
                        </w:rPr>
                        <w:t>s</w:t>
                      </w:r>
                      <w:r w:rsidRPr="00C62DCA">
                        <w:rPr>
                          <w:b/>
                        </w:rPr>
                        <w:t xml:space="preserve"> </w:t>
                      </w:r>
                    </w:p>
                    <w:p w:rsidR="00552601" w:rsidRDefault="00552601" w:rsidP="00C62DCA">
                      <w:pPr>
                        <w:tabs>
                          <w:tab w:val="left" w:pos="1780"/>
                        </w:tabs>
                        <w:spacing w:after="0"/>
                      </w:pPr>
                      <w:r w:rsidRPr="00552601">
                        <w:rPr>
                          <w:shd w:val="clear" w:color="auto" w:fill="FF0000"/>
                        </w:rPr>
                        <w:t>Red</w:t>
                      </w:r>
                      <w:r w:rsidR="00350DC9">
                        <w:t xml:space="preserve">= amount </w:t>
                      </w:r>
                      <w:r w:rsidR="00781CAB">
                        <w:t xml:space="preserve">outstanding </w:t>
                      </w:r>
                      <w:r w:rsidR="00350DC9">
                        <w:t>for payment</w:t>
                      </w:r>
                    </w:p>
                    <w:p w:rsidR="00C62DCA" w:rsidRDefault="00C62DCA" w:rsidP="00C62DCA">
                      <w:pPr>
                        <w:tabs>
                          <w:tab w:val="left" w:pos="1780"/>
                        </w:tabs>
                        <w:spacing w:after="0"/>
                      </w:pPr>
                      <w:r w:rsidRPr="00552601">
                        <w:rPr>
                          <w:shd w:val="clear" w:color="auto" w:fill="92D050"/>
                        </w:rPr>
                        <w:t>Green</w:t>
                      </w:r>
                      <w:r>
                        <w:t xml:space="preserve"> = nothing in arrears</w:t>
                      </w:r>
                    </w:p>
                    <w:p w:rsidR="00552601" w:rsidRDefault="005526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423912" wp14:editId="4D9457A2">
            <wp:extent cx="3436620" cy="26878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58" cy="27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18ED" w14:textId="77777777" w:rsidR="00E41F42" w:rsidRDefault="00E41F42" w:rsidP="00247589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D920F3" w14:textId="77777777" w:rsidR="004242EC" w:rsidRDefault="0034081C" w:rsidP="00247589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4242EC">
        <w:rPr>
          <w:rFonts w:ascii="Arial" w:hAnsi="Arial" w:cs="Arial"/>
          <w:sz w:val="24"/>
          <w:szCs w:val="24"/>
        </w:rPr>
        <w:t xml:space="preserve">The dates </w:t>
      </w:r>
      <w:r>
        <w:rPr>
          <w:rFonts w:ascii="Arial" w:hAnsi="Arial" w:cs="Arial"/>
          <w:sz w:val="24"/>
          <w:szCs w:val="24"/>
        </w:rPr>
        <w:t xml:space="preserve">cannot be outside of the </w:t>
      </w:r>
      <w:proofErr w:type="gramStart"/>
      <w:r>
        <w:rPr>
          <w:rFonts w:ascii="Arial" w:hAnsi="Arial" w:cs="Arial"/>
          <w:sz w:val="24"/>
          <w:szCs w:val="24"/>
        </w:rPr>
        <w:t>students</w:t>
      </w:r>
      <w:proofErr w:type="gramEnd"/>
      <w:r>
        <w:rPr>
          <w:rFonts w:ascii="Arial" w:hAnsi="Arial" w:cs="Arial"/>
          <w:sz w:val="24"/>
          <w:szCs w:val="24"/>
        </w:rPr>
        <w:t xml:space="preserve"> arrival / departure dates.</w:t>
      </w:r>
    </w:p>
    <w:p w14:paraId="3FD1F700" w14:textId="77777777" w:rsidR="00E41F42" w:rsidRDefault="00E41F42" w:rsidP="00247589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OK to save the Payment Plan.</w:t>
      </w:r>
    </w:p>
    <w:p w14:paraId="74FD83FA" w14:textId="77777777" w:rsidR="00F7202F" w:rsidRPr="00942B56" w:rsidRDefault="00F7202F" w:rsidP="00247589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CBD0AE0" w14:textId="77777777" w:rsidR="00942B56" w:rsidRPr="00942B56" w:rsidRDefault="00942B56" w:rsidP="00D304CD">
      <w:pPr>
        <w:tabs>
          <w:tab w:val="left" w:pos="1780"/>
        </w:tabs>
        <w:spacing w:after="0"/>
        <w:jc w:val="both"/>
        <w:rPr>
          <w:sz w:val="32"/>
          <w:szCs w:val="32"/>
          <w:u w:val="single"/>
        </w:rPr>
      </w:pPr>
      <w:r w:rsidRPr="00942B56">
        <w:rPr>
          <w:sz w:val="32"/>
          <w:szCs w:val="32"/>
          <w:u w:val="single"/>
        </w:rPr>
        <w:t>Making amendments to a payment plan</w:t>
      </w:r>
    </w:p>
    <w:p w14:paraId="3B57135C" w14:textId="77777777" w:rsidR="00942B56" w:rsidRDefault="00942B56" w:rsidP="00D304CD">
      <w:pPr>
        <w:tabs>
          <w:tab w:val="left" w:pos="17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68E7E0D" w14:textId="77777777" w:rsidR="00942B56" w:rsidRPr="00942B56" w:rsidRDefault="00942B56" w:rsidP="00D304CD">
      <w:pPr>
        <w:tabs>
          <w:tab w:val="left" w:pos="17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2B56">
        <w:rPr>
          <w:rFonts w:ascii="Arial" w:hAnsi="Arial" w:cs="Arial"/>
          <w:b/>
          <w:sz w:val="24"/>
          <w:szCs w:val="24"/>
        </w:rPr>
        <w:t>Editing Due v</w:t>
      </w:r>
      <w:r>
        <w:rPr>
          <w:rFonts w:ascii="Arial" w:hAnsi="Arial" w:cs="Arial"/>
          <w:b/>
          <w:sz w:val="24"/>
          <w:szCs w:val="24"/>
        </w:rPr>
        <w:t>al</w:t>
      </w:r>
      <w:r w:rsidRPr="00942B56">
        <w:rPr>
          <w:rFonts w:ascii="Arial" w:hAnsi="Arial" w:cs="Arial"/>
          <w:b/>
          <w:sz w:val="24"/>
          <w:szCs w:val="24"/>
        </w:rPr>
        <w:t>ues</w:t>
      </w:r>
    </w:p>
    <w:p w14:paraId="73867317" w14:textId="77777777" w:rsidR="00942B56" w:rsidRDefault="00311A92" w:rsidP="00942B56">
      <w:pPr>
        <w:tabs>
          <w:tab w:val="left" w:pos="1780"/>
        </w:tabs>
        <w:spacing w:after="0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>A</w:t>
      </w:r>
      <w:r w:rsidR="00643406" w:rsidRPr="00AE0603">
        <w:rPr>
          <w:rFonts w:ascii="Arial" w:hAnsi="Arial" w:cs="Arial"/>
          <w:sz w:val="24"/>
          <w:szCs w:val="24"/>
        </w:rPr>
        <w:t>ny of the paymen</w:t>
      </w:r>
      <w:r w:rsidRPr="00AE0603">
        <w:rPr>
          <w:rFonts w:ascii="Arial" w:hAnsi="Arial" w:cs="Arial"/>
          <w:sz w:val="24"/>
          <w:szCs w:val="24"/>
        </w:rPr>
        <w:t>t</w:t>
      </w:r>
      <w:r w:rsidR="00942B56">
        <w:rPr>
          <w:rFonts w:ascii="Arial" w:hAnsi="Arial" w:cs="Arial"/>
          <w:sz w:val="24"/>
          <w:szCs w:val="24"/>
        </w:rPr>
        <w:t xml:space="preserve"> values</w:t>
      </w:r>
      <w:r w:rsidRPr="00AE0603">
        <w:rPr>
          <w:rFonts w:ascii="Arial" w:hAnsi="Arial" w:cs="Arial"/>
          <w:sz w:val="24"/>
          <w:szCs w:val="24"/>
        </w:rPr>
        <w:t xml:space="preserve"> can be </w:t>
      </w:r>
      <w:r w:rsidR="00552601" w:rsidRPr="00AE0603">
        <w:rPr>
          <w:rFonts w:ascii="Arial" w:hAnsi="Arial" w:cs="Arial"/>
          <w:sz w:val="24"/>
          <w:szCs w:val="24"/>
        </w:rPr>
        <w:t xml:space="preserve">manually </w:t>
      </w:r>
      <w:r w:rsidRPr="00AE0603">
        <w:rPr>
          <w:rFonts w:ascii="Arial" w:hAnsi="Arial" w:cs="Arial"/>
          <w:sz w:val="24"/>
          <w:szCs w:val="24"/>
        </w:rPr>
        <w:t>changed to reflect your</w:t>
      </w:r>
      <w:r w:rsidR="00643406" w:rsidRPr="00AE0603">
        <w:rPr>
          <w:rFonts w:ascii="Arial" w:hAnsi="Arial" w:cs="Arial"/>
          <w:sz w:val="24"/>
          <w:szCs w:val="24"/>
        </w:rPr>
        <w:t xml:space="preserve"> agreement with the student.</w:t>
      </w:r>
      <w:r w:rsidR="00942B56">
        <w:rPr>
          <w:rFonts w:ascii="Arial" w:hAnsi="Arial" w:cs="Arial"/>
          <w:sz w:val="24"/>
          <w:szCs w:val="24"/>
        </w:rPr>
        <w:t xml:space="preserve">  Overtype the values within the ‘Due’ column.</w:t>
      </w:r>
    </w:p>
    <w:p w14:paraId="07FA264E" w14:textId="77777777" w:rsidR="00942B56" w:rsidRPr="00AE0603" w:rsidRDefault="00942B56" w:rsidP="00942B56">
      <w:pPr>
        <w:tabs>
          <w:tab w:val="left" w:pos="17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e amended values equal the Plan Total </w:t>
      </w:r>
    </w:p>
    <w:p w14:paraId="229C3603" w14:textId="77777777" w:rsidR="00E41F42" w:rsidRDefault="00E41F42" w:rsidP="00942B56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D0C2FE" w14:textId="77777777" w:rsidR="00942B56" w:rsidRDefault="00942B56" w:rsidP="00942B56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EF2B180" wp14:editId="4F90588F">
            <wp:extent cx="5629275" cy="2962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6311" w14:textId="77777777" w:rsidR="00942B56" w:rsidRDefault="00942B56" w:rsidP="00942B56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464005" w14:textId="77777777" w:rsidR="00942B56" w:rsidRDefault="00942B56" w:rsidP="00942B56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12C62C" w14:textId="77777777" w:rsidR="00552601" w:rsidRPr="00AE0603" w:rsidRDefault="00552601" w:rsidP="00942B56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t>Removing a Plan and starting again</w:t>
      </w:r>
    </w:p>
    <w:p w14:paraId="1E497555" w14:textId="77777777" w:rsidR="00552601" w:rsidRPr="00AE0603" w:rsidRDefault="00552601" w:rsidP="00942B56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 xml:space="preserve">If you wish to remove the plan then delete all the Payment Plan items by using the “Delete” button.  Once they are all deleted the “Generate Schedule” </w:t>
      </w:r>
      <w:r w:rsidR="008A00A8" w:rsidRPr="00AE0603">
        <w:rPr>
          <w:rFonts w:ascii="Arial" w:hAnsi="Arial" w:cs="Arial"/>
          <w:sz w:val="24"/>
          <w:szCs w:val="24"/>
        </w:rPr>
        <w:t xml:space="preserve">button </w:t>
      </w:r>
      <w:r w:rsidRPr="00AE0603">
        <w:rPr>
          <w:rFonts w:ascii="Arial" w:hAnsi="Arial" w:cs="Arial"/>
          <w:sz w:val="24"/>
          <w:szCs w:val="24"/>
        </w:rPr>
        <w:t>will become available.</w:t>
      </w:r>
    </w:p>
    <w:p w14:paraId="0326EE36" w14:textId="77777777" w:rsidR="00552601" w:rsidRPr="00AE0603" w:rsidRDefault="00552601" w:rsidP="00942B56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78D472A" w14:textId="77777777" w:rsidR="005C58F3" w:rsidRPr="00AE0603" w:rsidRDefault="005C58F3" w:rsidP="00942B56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t>Editing a Payment Plan</w:t>
      </w:r>
    </w:p>
    <w:p w14:paraId="51EFDCEB" w14:textId="77777777" w:rsidR="005C58F3" w:rsidRPr="00AE0603" w:rsidRDefault="005C58F3" w:rsidP="00942B56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 xml:space="preserve">If you change a Payment Plan a box is displayed to allow you to add the reason </w:t>
      </w:r>
      <w:r w:rsidR="00123251">
        <w:rPr>
          <w:rFonts w:ascii="Arial" w:hAnsi="Arial" w:cs="Arial"/>
          <w:sz w:val="24"/>
          <w:szCs w:val="24"/>
        </w:rPr>
        <w:t xml:space="preserve">for the change.  This information </w:t>
      </w:r>
      <w:r w:rsidR="0000484A" w:rsidRPr="00AE0603">
        <w:rPr>
          <w:rFonts w:ascii="Arial" w:hAnsi="Arial" w:cs="Arial"/>
          <w:sz w:val="24"/>
          <w:szCs w:val="24"/>
        </w:rPr>
        <w:t>will be included in the enrolment Audit Log</w:t>
      </w:r>
      <w:r w:rsidRPr="00AE0603">
        <w:rPr>
          <w:rFonts w:ascii="Arial" w:hAnsi="Arial" w:cs="Arial"/>
          <w:sz w:val="24"/>
          <w:szCs w:val="24"/>
        </w:rPr>
        <w:t>.</w:t>
      </w:r>
    </w:p>
    <w:p w14:paraId="79FAF8DA" w14:textId="77777777" w:rsidR="008A00A8" w:rsidRPr="00AE0603" w:rsidRDefault="008A00A8" w:rsidP="00311A92">
      <w:pPr>
        <w:tabs>
          <w:tab w:val="left" w:pos="1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29BDC8" w14:textId="77777777" w:rsidR="00B951DA" w:rsidRPr="00AE0603" w:rsidRDefault="00B951DA" w:rsidP="00311A92">
      <w:pPr>
        <w:tabs>
          <w:tab w:val="left" w:pos="1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A256B7" wp14:editId="41E5927B">
            <wp:extent cx="3486150" cy="17808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23" cy="17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5B6D" w14:textId="77777777" w:rsidR="005C58F3" w:rsidRPr="00AE0603" w:rsidRDefault="005C58F3" w:rsidP="00311A92">
      <w:pPr>
        <w:tabs>
          <w:tab w:val="left" w:pos="1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5A4029" w14:textId="77777777" w:rsidR="0015214B" w:rsidRDefault="0015214B" w:rsidP="00B951DA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5C3D63" w14:textId="77777777" w:rsidR="0015214B" w:rsidRDefault="0015214B" w:rsidP="00B951DA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ABC64C" w14:textId="77777777" w:rsidR="0015214B" w:rsidRDefault="0015214B" w:rsidP="00B951DA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E32873" w14:textId="77777777" w:rsidR="0015214B" w:rsidRDefault="0015214B" w:rsidP="00B951DA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93B1A0" w14:textId="77777777" w:rsidR="00F221C3" w:rsidRPr="00AE0603" w:rsidRDefault="00B951DA" w:rsidP="00B951DA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t>A</w:t>
      </w:r>
      <w:r w:rsidR="008A00A8" w:rsidRPr="00AE0603">
        <w:rPr>
          <w:rFonts w:ascii="Arial" w:hAnsi="Arial" w:cs="Arial"/>
          <w:b/>
          <w:sz w:val="24"/>
          <w:szCs w:val="24"/>
        </w:rPr>
        <w:t>dd</w:t>
      </w:r>
      <w:r w:rsidRPr="00AE0603">
        <w:rPr>
          <w:rFonts w:ascii="Arial" w:hAnsi="Arial" w:cs="Arial"/>
          <w:b/>
          <w:sz w:val="24"/>
          <w:szCs w:val="24"/>
        </w:rPr>
        <w:t>ing an</w:t>
      </w:r>
      <w:r w:rsidR="008A00A8" w:rsidRPr="00AE0603">
        <w:rPr>
          <w:rFonts w:ascii="Arial" w:hAnsi="Arial" w:cs="Arial"/>
          <w:b/>
          <w:sz w:val="24"/>
          <w:szCs w:val="24"/>
        </w:rPr>
        <w:t xml:space="preserve"> item to an</w:t>
      </w:r>
      <w:r w:rsidRPr="00AE0603">
        <w:rPr>
          <w:rFonts w:ascii="Arial" w:hAnsi="Arial" w:cs="Arial"/>
          <w:b/>
          <w:sz w:val="24"/>
          <w:szCs w:val="24"/>
        </w:rPr>
        <w:t xml:space="preserve"> Enrolment</w:t>
      </w:r>
    </w:p>
    <w:p w14:paraId="681205B0" w14:textId="77777777" w:rsidR="00B951DA" w:rsidRPr="00AE0603" w:rsidRDefault="00B951DA" w:rsidP="00B951DA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 xml:space="preserve">When adding an item to an enrolment that has a Payment Plan attached to it a message is displayed asking if you wish to add this </w:t>
      </w:r>
      <w:r w:rsidR="008A00A8" w:rsidRPr="00AE0603">
        <w:rPr>
          <w:rFonts w:ascii="Arial" w:hAnsi="Arial" w:cs="Arial"/>
          <w:sz w:val="24"/>
          <w:szCs w:val="24"/>
        </w:rPr>
        <w:t xml:space="preserve">item </w:t>
      </w:r>
      <w:r w:rsidRPr="00AE0603">
        <w:rPr>
          <w:rFonts w:ascii="Arial" w:hAnsi="Arial" w:cs="Arial"/>
          <w:sz w:val="24"/>
          <w:szCs w:val="24"/>
        </w:rPr>
        <w:t>to the Plan.</w:t>
      </w:r>
    </w:p>
    <w:p w14:paraId="1671247B" w14:textId="77777777" w:rsidR="00B951DA" w:rsidRPr="00AE0603" w:rsidRDefault="00B951DA" w:rsidP="00B951DA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91399C" w14:textId="77777777" w:rsidR="00B951DA" w:rsidRPr="00AE0603" w:rsidRDefault="00B951DA" w:rsidP="00620DCA">
      <w:pPr>
        <w:tabs>
          <w:tab w:val="left" w:pos="17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F315705" wp14:editId="42E42898">
            <wp:extent cx="2933700" cy="911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50" cy="92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CE9F" w14:textId="77777777" w:rsidR="00B951DA" w:rsidRPr="00AE0603" w:rsidRDefault="00B951DA" w:rsidP="00620DCA">
      <w:pPr>
        <w:tabs>
          <w:tab w:val="left" w:pos="17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8125F09" w14:textId="77777777" w:rsidR="008A00A8" w:rsidRPr="00AE0603" w:rsidRDefault="008A00A8" w:rsidP="00B951DA">
      <w:pPr>
        <w:tabs>
          <w:tab w:val="left" w:pos="1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t>Removing an item from an Enrolment</w:t>
      </w:r>
    </w:p>
    <w:p w14:paraId="33D4BBBB" w14:textId="77777777" w:rsidR="00B951DA" w:rsidRPr="00AE0603" w:rsidRDefault="00B951DA" w:rsidP="00B951DA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 xml:space="preserve">If you remove an item from an enrolment that has a Payment Plan </w:t>
      </w:r>
      <w:r w:rsidR="008A00A8" w:rsidRPr="00AE0603">
        <w:rPr>
          <w:rFonts w:ascii="Arial" w:hAnsi="Arial" w:cs="Arial"/>
          <w:sz w:val="24"/>
          <w:szCs w:val="24"/>
        </w:rPr>
        <w:t xml:space="preserve">attached </w:t>
      </w:r>
      <w:r w:rsidRPr="00AE0603">
        <w:rPr>
          <w:rFonts w:ascii="Arial" w:hAnsi="Arial" w:cs="Arial"/>
          <w:sz w:val="24"/>
          <w:szCs w:val="24"/>
        </w:rPr>
        <w:t xml:space="preserve">you will see </w:t>
      </w:r>
      <w:r w:rsidR="00123251">
        <w:rPr>
          <w:rFonts w:ascii="Arial" w:hAnsi="Arial" w:cs="Arial"/>
          <w:sz w:val="24"/>
          <w:szCs w:val="24"/>
        </w:rPr>
        <w:t>the following message displayed which advised that the values will be adjusted accordingly.</w:t>
      </w:r>
    </w:p>
    <w:p w14:paraId="0332B826" w14:textId="77777777" w:rsidR="00B951DA" w:rsidRPr="00AE0603" w:rsidRDefault="00B951DA" w:rsidP="00620DCA">
      <w:pPr>
        <w:tabs>
          <w:tab w:val="left" w:pos="17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BCF3AA8" w14:textId="77777777" w:rsidR="00B951DA" w:rsidRPr="00AE0603" w:rsidRDefault="00B951DA" w:rsidP="00620DCA">
      <w:pPr>
        <w:tabs>
          <w:tab w:val="left" w:pos="17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5F61786" wp14:editId="0CF15463">
            <wp:extent cx="3581400" cy="13250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13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295B" w14:textId="77777777" w:rsidR="003C5066" w:rsidRPr="00AE0603" w:rsidRDefault="003C5066" w:rsidP="00620DCA">
      <w:pPr>
        <w:tabs>
          <w:tab w:val="left" w:pos="17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8E16F3C" w14:textId="77777777" w:rsidR="008A00A8" w:rsidRPr="00AE0603" w:rsidRDefault="008A00A8" w:rsidP="00620DCA">
      <w:pPr>
        <w:tabs>
          <w:tab w:val="left" w:pos="17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t>Amending an item within an Enrolment</w:t>
      </w:r>
    </w:p>
    <w:p w14:paraId="2B752F35" w14:textId="77777777" w:rsidR="00637040" w:rsidRPr="00AE0603" w:rsidRDefault="008A00A8" w:rsidP="00425EE2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>If the students booking components change</w:t>
      </w:r>
      <w:r w:rsidR="00637040" w:rsidRPr="00AE0603">
        <w:rPr>
          <w:rFonts w:ascii="Arial" w:hAnsi="Arial" w:cs="Arial"/>
          <w:sz w:val="24"/>
          <w:szCs w:val="24"/>
        </w:rPr>
        <w:t xml:space="preserve"> the following message will be displayed</w:t>
      </w:r>
      <w:r w:rsidR="00123251">
        <w:rPr>
          <w:rFonts w:ascii="Arial" w:hAnsi="Arial" w:cs="Arial"/>
          <w:sz w:val="24"/>
          <w:szCs w:val="24"/>
        </w:rPr>
        <w:t xml:space="preserve"> advising that the values will be adjusted accordingly</w:t>
      </w:r>
      <w:r w:rsidR="00637040" w:rsidRPr="00AE0603">
        <w:rPr>
          <w:rFonts w:ascii="Arial" w:hAnsi="Arial" w:cs="Arial"/>
          <w:sz w:val="24"/>
          <w:szCs w:val="24"/>
        </w:rPr>
        <w:t>.</w:t>
      </w:r>
    </w:p>
    <w:p w14:paraId="49A0D8FF" w14:textId="77777777" w:rsidR="00425EE2" w:rsidRPr="00AE0603" w:rsidRDefault="00425EE2" w:rsidP="00425EE2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B1992F" w14:textId="77777777" w:rsidR="00637040" w:rsidRPr="00AE0603" w:rsidRDefault="00637040" w:rsidP="00425EE2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3F123D" wp14:editId="0BAB7173">
            <wp:extent cx="3733800" cy="9276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14" cy="9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8527" w14:textId="77777777" w:rsidR="008A00A8" w:rsidRPr="00AE0603" w:rsidRDefault="008A00A8" w:rsidP="00620DCA">
      <w:pPr>
        <w:tabs>
          <w:tab w:val="left" w:pos="17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1570448" w14:textId="77777777" w:rsidR="003C5066" w:rsidRPr="00AE0603" w:rsidRDefault="003C5066" w:rsidP="00620DCA">
      <w:pPr>
        <w:tabs>
          <w:tab w:val="left" w:pos="17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t>Agent Enrolments</w:t>
      </w:r>
    </w:p>
    <w:p w14:paraId="424C1333" w14:textId="77777777" w:rsidR="003C5066" w:rsidRPr="00AE0603" w:rsidRDefault="003C5066" w:rsidP="003C5066">
      <w:pPr>
        <w:tabs>
          <w:tab w:val="left" w:pos="1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 xml:space="preserve">If a student adds an item to their enrolment which </w:t>
      </w:r>
      <w:r w:rsidR="008A00A8" w:rsidRPr="00AE0603">
        <w:rPr>
          <w:rFonts w:ascii="Arial" w:hAnsi="Arial" w:cs="Arial"/>
          <w:sz w:val="24"/>
          <w:szCs w:val="24"/>
        </w:rPr>
        <w:t>is</w:t>
      </w:r>
      <w:r w:rsidRPr="00AE0603">
        <w:rPr>
          <w:rFonts w:ascii="Arial" w:hAnsi="Arial" w:cs="Arial"/>
          <w:sz w:val="24"/>
          <w:szCs w:val="24"/>
        </w:rPr>
        <w:t xml:space="preserve"> via an agent but now the student is going to be liable for the additional </w:t>
      </w:r>
      <w:r w:rsidR="008A00A8" w:rsidRPr="00AE0603">
        <w:rPr>
          <w:rFonts w:ascii="Arial" w:hAnsi="Arial" w:cs="Arial"/>
          <w:sz w:val="24"/>
          <w:szCs w:val="24"/>
        </w:rPr>
        <w:t>items/</w:t>
      </w:r>
      <w:r w:rsidRPr="00AE0603">
        <w:rPr>
          <w:rFonts w:ascii="Arial" w:hAnsi="Arial" w:cs="Arial"/>
          <w:sz w:val="24"/>
          <w:szCs w:val="24"/>
        </w:rPr>
        <w:t>payment</w:t>
      </w:r>
      <w:r w:rsidR="008A00A8" w:rsidRPr="00AE0603">
        <w:rPr>
          <w:rFonts w:ascii="Arial" w:hAnsi="Arial" w:cs="Arial"/>
          <w:sz w:val="24"/>
          <w:szCs w:val="24"/>
        </w:rPr>
        <w:t>s</w:t>
      </w:r>
      <w:r w:rsidRPr="00AE0603">
        <w:rPr>
          <w:rFonts w:ascii="Arial" w:hAnsi="Arial" w:cs="Arial"/>
          <w:sz w:val="24"/>
          <w:szCs w:val="24"/>
        </w:rPr>
        <w:t xml:space="preserve"> then </w:t>
      </w:r>
      <w:r w:rsidR="00123251">
        <w:rPr>
          <w:rFonts w:ascii="Arial" w:hAnsi="Arial" w:cs="Arial"/>
          <w:sz w:val="24"/>
          <w:szCs w:val="24"/>
        </w:rPr>
        <w:t xml:space="preserve">(Invoice Student) </w:t>
      </w:r>
      <w:r w:rsidR="00735C0B" w:rsidRPr="00AE0603">
        <w:rPr>
          <w:rFonts w:ascii="Arial" w:hAnsi="Arial" w:cs="Arial"/>
          <w:sz w:val="24"/>
          <w:szCs w:val="24"/>
        </w:rPr>
        <w:t xml:space="preserve">- </w:t>
      </w:r>
      <w:r w:rsidRPr="00AE0603">
        <w:rPr>
          <w:rFonts w:ascii="Arial" w:hAnsi="Arial" w:cs="Arial"/>
          <w:sz w:val="24"/>
          <w:szCs w:val="24"/>
        </w:rPr>
        <w:t>this can be added to a Payment Plan. E.g. Departure Transfer, additional lessons, exams etc.</w:t>
      </w:r>
    </w:p>
    <w:p w14:paraId="7B896B95" w14:textId="77777777" w:rsidR="00123251" w:rsidRDefault="001232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1F12E16" w14:textId="77777777" w:rsidR="00F221C3" w:rsidRPr="00AE0603" w:rsidRDefault="00F221C3" w:rsidP="008A00A8">
      <w:pPr>
        <w:tabs>
          <w:tab w:val="left" w:pos="17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lastRenderedPageBreak/>
        <w:t>Class Ledger</w:t>
      </w:r>
    </w:p>
    <w:p w14:paraId="7C81DEAD" w14:textId="77777777" w:rsidR="00CF53C8" w:rsidRPr="00AE0603" w:rsidRDefault="00CF53C8" w:rsidP="008A00A8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>The Payment Plan can be accessed via the Bookings tab within the student account.</w:t>
      </w:r>
    </w:p>
    <w:p w14:paraId="1D488724" w14:textId="77777777" w:rsidR="00CF53C8" w:rsidRPr="00AE0603" w:rsidRDefault="00CF53C8" w:rsidP="008A00A8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751FF6" w14:textId="77777777" w:rsidR="0043626B" w:rsidRPr="00AE0603" w:rsidRDefault="0043626B" w:rsidP="0043626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>When going into the stude</w:t>
      </w:r>
      <w:r w:rsidR="00123251">
        <w:rPr>
          <w:rFonts w:ascii="Arial" w:hAnsi="Arial" w:cs="Arial"/>
          <w:sz w:val="24"/>
          <w:szCs w:val="24"/>
        </w:rPr>
        <w:t>nt’s account, if a Payment Plan</w:t>
      </w:r>
      <w:r w:rsidRPr="00AE0603">
        <w:rPr>
          <w:rFonts w:ascii="Arial" w:hAnsi="Arial" w:cs="Arial"/>
          <w:sz w:val="24"/>
          <w:szCs w:val="24"/>
        </w:rPr>
        <w:t xml:space="preserve"> is in use and </w:t>
      </w:r>
      <w:r w:rsidR="00123251">
        <w:rPr>
          <w:rFonts w:ascii="Arial" w:hAnsi="Arial" w:cs="Arial"/>
          <w:sz w:val="24"/>
          <w:szCs w:val="24"/>
        </w:rPr>
        <w:t xml:space="preserve">the student is in </w:t>
      </w:r>
      <w:r w:rsidRPr="00AE0603">
        <w:rPr>
          <w:rFonts w:ascii="Arial" w:hAnsi="Arial" w:cs="Arial"/>
          <w:sz w:val="24"/>
          <w:szCs w:val="24"/>
        </w:rPr>
        <w:t>arrears</w:t>
      </w:r>
      <w:r w:rsidR="00350DC9" w:rsidRPr="00AE0603">
        <w:rPr>
          <w:rFonts w:ascii="Arial" w:hAnsi="Arial" w:cs="Arial"/>
          <w:sz w:val="24"/>
          <w:szCs w:val="24"/>
        </w:rPr>
        <w:t xml:space="preserve"> with payments, a message will</w:t>
      </w:r>
      <w:r w:rsidRPr="00AE0603">
        <w:rPr>
          <w:rFonts w:ascii="Arial" w:hAnsi="Arial" w:cs="Arial"/>
          <w:sz w:val="24"/>
          <w:szCs w:val="24"/>
        </w:rPr>
        <w:t xml:space="preserve"> be displayed to inform the user.</w:t>
      </w:r>
    </w:p>
    <w:p w14:paraId="6257D677" w14:textId="77777777" w:rsidR="00350DC9" w:rsidRPr="00AE0603" w:rsidRDefault="00350DC9" w:rsidP="0043626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CB729D" w14:textId="77777777" w:rsidR="0043626B" w:rsidRDefault="00350DC9" w:rsidP="008A00A8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2C0099" wp14:editId="721FD3C8">
            <wp:extent cx="3429000" cy="10701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56" cy="108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EAA5" w14:textId="77777777" w:rsidR="00123251" w:rsidRDefault="00123251" w:rsidP="008A00A8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4E8E37" w14:textId="77777777" w:rsidR="00123251" w:rsidRDefault="00123251" w:rsidP="00123251">
      <w:pPr>
        <w:tabs>
          <w:tab w:val="left" w:pos="2038"/>
        </w:tabs>
        <w:spacing w:after="0"/>
        <w:rPr>
          <w:rFonts w:ascii="Arial" w:hAnsi="Arial" w:cs="Arial"/>
          <w:sz w:val="24"/>
          <w:szCs w:val="24"/>
        </w:rPr>
      </w:pPr>
    </w:p>
    <w:p w14:paraId="0DB29865" w14:textId="77777777" w:rsidR="00123251" w:rsidRDefault="00123251" w:rsidP="00123251">
      <w:pPr>
        <w:tabs>
          <w:tab w:val="left" w:pos="2038"/>
        </w:tabs>
        <w:spacing w:after="0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>By clicking on the “Payment Plan” button</w:t>
      </w:r>
      <w:r>
        <w:rPr>
          <w:rFonts w:ascii="Arial" w:hAnsi="Arial" w:cs="Arial"/>
          <w:sz w:val="24"/>
          <w:szCs w:val="24"/>
        </w:rPr>
        <w:t xml:space="preserve"> at the bottom of the screen within the account you can open up the student’s Payment Plan and make any alterations.</w:t>
      </w:r>
    </w:p>
    <w:p w14:paraId="178D07F3" w14:textId="77777777" w:rsidR="00C62DCA" w:rsidRPr="00AE0603" w:rsidRDefault="00C62DCA" w:rsidP="008A00A8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76C408" w14:textId="77777777" w:rsidR="005A36E9" w:rsidRPr="00AE0603" w:rsidRDefault="00123251" w:rsidP="00620DCA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0C9691" wp14:editId="5FF91CB4">
            <wp:extent cx="5725160" cy="392620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16B6" w14:textId="77777777" w:rsidR="0013095E" w:rsidRDefault="00123251" w:rsidP="0013095E">
      <w:pPr>
        <w:tabs>
          <w:tab w:val="left" w:pos="2038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EB3199D" w14:textId="77777777" w:rsidR="0043626B" w:rsidRPr="00AE0603" w:rsidRDefault="0043626B" w:rsidP="0013095E">
      <w:pPr>
        <w:tabs>
          <w:tab w:val="left" w:pos="2038"/>
        </w:tabs>
        <w:spacing w:after="0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t>Adding/Allocating Receipts</w:t>
      </w:r>
    </w:p>
    <w:p w14:paraId="57EA592D" w14:textId="77777777" w:rsidR="00B12BEA" w:rsidRPr="00AE0603" w:rsidRDefault="00B12BEA" w:rsidP="008A00A8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>As Receipts are added to the account the Payment Plan will be updated.</w:t>
      </w:r>
    </w:p>
    <w:p w14:paraId="546BF594" w14:textId="77777777" w:rsidR="00CD353C" w:rsidRPr="00AE0603" w:rsidRDefault="00CD353C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B90DA0" w14:textId="77777777" w:rsidR="00B12BEA" w:rsidRDefault="00B12BEA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>Once an allocation has been mad</w:t>
      </w:r>
      <w:r w:rsidR="003B0489" w:rsidRPr="00AE0603">
        <w:rPr>
          <w:rFonts w:ascii="Arial" w:hAnsi="Arial" w:cs="Arial"/>
          <w:sz w:val="24"/>
          <w:szCs w:val="24"/>
        </w:rPr>
        <w:t>e against a student’s enrolment</w:t>
      </w:r>
      <w:r w:rsidRPr="00AE0603">
        <w:rPr>
          <w:rFonts w:ascii="Arial" w:hAnsi="Arial" w:cs="Arial"/>
          <w:sz w:val="24"/>
          <w:szCs w:val="24"/>
        </w:rPr>
        <w:t xml:space="preserve"> the value </w:t>
      </w:r>
      <w:r w:rsidR="00735C0B" w:rsidRPr="00AE0603">
        <w:rPr>
          <w:rFonts w:ascii="Arial" w:hAnsi="Arial" w:cs="Arial"/>
          <w:sz w:val="24"/>
          <w:szCs w:val="24"/>
        </w:rPr>
        <w:t xml:space="preserve">is </w:t>
      </w:r>
      <w:r w:rsidRPr="00AE0603">
        <w:rPr>
          <w:rFonts w:ascii="Arial" w:hAnsi="Arial" w:cs="Arial"/>
          <w:sz w:val="24"/>
          <w:szCs w:val="24"/>
        </w:rPr>
        <w:t>automatically sp</w:t>
      </w:r>
      <w:r w:rsidR="00735C0B" w:rsidRPr="00AE0603">
        <w:rPr>
          <w:rFonts w:ascii="Arial" w:hAnsi="Arial" w:cs="Arial"/>
          <w:sz w:val="24"/>
          <w:szCs w:val="24"/>
        </w:rPr>
        <w:t xml:space="preserve">read across the payment plan’s un-paid </w:t>
      </w:r>
      <w:r w:rsidRPr="00AE0603">
        <w:rPr>
          <w:rFonts w:ascii="Arial" w:hAnsi="Arial" w:cs="Arial"/>
          <w:sz w:val="24"/>
          <w:szCs w:val="24"/>
        </w:rPr>
        <w:t xml:space="preserve">entries, starting from the earliest first. </w:t>
      </w:r>
    </w:p>
    <w:p w14:paraId="724C8B50" w14:textId="77777777" w:rsidR="0013095E" w:rsidRDefault="0013095E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D89743E" w14:textId="77777777" w:rsidR="0013095E" w:rsidRDefault="0013095E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3D7C37" w14:textId="77777777" w:rsidR="0013095E" w:rsidRDefault="0013095E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D3100A" w14:textId="77777777" w:rsidR="0013095E" w:rsidRDefault="0013095E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E1B231A" w14:textId="77777777" w:rsidR="0013095E" w:rsidRDefault="0013095E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21E83A0" w14:textId="77777777" w:rsidR="0013095E" w:rsidRDefault="0013095E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yment Plan will show the payments made and the new outstanding value.</w:t>
      </w:r>
    </w:p>
    <w:p w14:paraId="07AC4940" w14:textId="77777777" w:rsidR="0013095E" w:rsidRDefault="0013095E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782D199" w14:textId="77777777" w:rsidR="0013095E" w:rsidRDefault="0013095E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CF1209" wp14:editId="0CF3CBA6">
            <wp:extent cx="5724525" cy="43434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C102" w14:textId="77777777" w:rsidR="0013095E" w:rsidRDefault="0013095E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18C4F42" w14:textId="77777777" w:rsidR="00696266" w:rsidRDefault="00696266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C94F40" w14:textId="77777777" w:rsidR="0013095E" w:rsidRDefault="0013095E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student has a payment plan and items have not been paid on time the items </w:t>
      </w:r>
      <w:r w:rsidR="00696266">
        <w:rPr>
          <w:rFonts w:ascii="Arial" w:hAnsi="Arial" w:cs="Arial"/>
          <w:sz w:val="24"/>
          <w:szCs w:val="24"/>
        </w:rPr>
        <w:t>are displayed in red and the total in arrears is also highlighted.</w:t>
      </w:r>
    </w:p>
    <w:p w14:paraId="2BF20D8A" w14:textId="77777777" w:rsidR="00696266" w:rsidRDefault="00696266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FE1EF3" w14:textId="77777777" w:rsidR="00696266" w:rsidRDefault="00696266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: </w:t>
      </w:r>
    </w:p>
    <w:p w14:paraId="52F65CD8" w14:textId="77777777" w:rsidR="0013095E" w:rsidRPr="00AE0603" w:rsidRDefault="0013095E" w:rsidP="00735C0B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D853D3" wp14:editId="2914D285">
            <wp:extent cx="3439160" cy="3001645"/>
            <wp:effectExtent l="0" t="0" r="8890" b="825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9B04" w14:textId="77777777" w:rsidR="0033543E" w:rsidRPr="00AE0603" w:rsidRDefault="0033543E" w:rsidP="008A00A8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lastRenderedPageBreak/>
        <w:t>Ledger - Student Statements</w:t>
      </w:r>
    </w:p>
    <w:p w14:paraId="58CBCC68" w14:textId="77777777" w:rsidR="00483644" w:rsidRPr="00AE0603" w:rsidRDefault="0033543E" w:rsidP="00483644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>When producing a statement for a student</w:t>
      </w:r>
      <w:r w:rsidR="00483644" w:rsidRPr="00AE0603">
        <w:rPr>
          <w:rFonts w:ascii="Arial" w:hAnsi="Arial" w:cs="Arial"/>
          <w:sz w:val="24"/>
          <w:szCs w:val="24"/>
        </w:rPr>
        <w:t xml:space="preserve"> there is a prompt to allow the Payment Plan details to be </w:t>
      </w:r>
      <w:r w:rsidR="00FF1DAA">
        <w:rPr>
          <w:rFonts w:ascii="Arial" w:hAnsi="Arial" w:cs="Arial"/>
          <w:sz w:val="24"/>
          <w:szCs w:val="24"/>
        </w:rPr>
        <w:t xml:space="preserve">shown on the </w:t>
      </w:r>
      <w:r w:rsidR="00483644" w:rsidRPr="00AE0603">
        <w:rPr>
          <w:rFonts w:ascii="Arial" w:hAnsi="Arial" w:cs="Arial"/>
          <w:sz w:val="24"/>
          <w:szCs w:val="24"/>
        </w:rPr>
        <w:t>statement.</w:t>
      </w:r>
    </w:p>
    <w:p w14:paraId="1D6D9776" w14:textId="77777777" w:rsidR="00483644" w:rsidRPr="00AE0603" w:rsidRDefault="00483644" w:rsidP="008A00A8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585001" w14:textId="77777777" w:rsidR="00483644" w:rsidRDefault="00696266" w:rsidP="008A00A8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DCFE60" wp14:editId="616A745B">
            <wp:extent cx="4484536" cy="296227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23" cy="29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EA71" w14:textId="77777777" w:rsidR="00FF1DAA" w:rsidRDefault="00FF1DAA" w:rsidP="008A00A8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8BADBF" w14:textId="77777777" w:rsidR="00FF1DAA" w:rsidRPr="00AE0603" w:rsidRDefault="00FF1DAA" w:rsidP="008A00A8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: </w:t>
      </w:r>
    </w:p>
    <w:p w14:paraId="7C9530CE" w14:textId="77777777" w:rsidR="0033543E" w:rsidRPr="00AE0603" w:rsidRDefault="00696266" w:rsidP="008A00A8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0A2325" wp14:editId="1FC3CCED">
            <wp:extent cx="4894473" cy="4659464"/>
            <wp:effectExtent l="0" t="0" r="1905" b="825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90" cy="46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466D" w14:textId="77777777" w:rsidR="005E0FFF" w:rsidRPr="00AE0603" w:rsidRDefault="00440E44" w:rsidP="005E0FFF">
      <w:pPr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br w:type="page"/>
      </w:r>
      <w:r w:rsidR="003B52B9" w:rsidRPr="00AE0603">
        <w:rPr>
          <w:rFonts w:ascii="Arial" w:hAnsi="Arial" w:cs="Arial"/>
          <w:b/>
          <w:sz w:val="24"/>
          <w:szCs w:val="24"/>
        </w:rPr>
        <w:lastRenderedPageBreak/>
        <w:t>Debtors List</w:t>
      </w:r>
      <w:r w:rsidR="005E0FFF">
        <w:rPr>
          <w:rFonts w:ascii="Arial" w:hAnsi="Arial" w:cs="Arial"/>
          <w:b/>
          <w:sz w:val="24"/>
          <w:szCs w:val="24"/>
        </w:rPr>
        <w:t xml:space="preserve"> – Aged Debt Report</w:t>
      </w:r>
      <w:r w:rsidR="005E0FFF">
        <w:rPr>
          <w:rFonts w:ascii="Arial" w:hAnsi="Arial" w:cs="Arial"/>
          <w:b/>
          <w:sz w:val="24"/>
          <w:szCs w:val="24"/>
        </w:rPr>
        <w:br/>
      </w:r>
      <w:r w:rsidR="005E0FFF">
        <w:rPr>
          <w:rFonts w:ascii="Arial" w:hAnsi="Arial" w:cs="Arial"/>
          <w:sz w:val="24"/>
          <w:szCs w:val="24"/>
        </w:rPr>
        <w:t xml:space="preserve">When producing the aged debt report </w:t>
      </w:r>
      <w:r w:rsidR="005E0FFF" w:rsidRPr="00AE0603">
        <w:rPr>
          <w:rFonts w:ascii="Arial" w:hAnsi="Arial" w:cs="Arial"/>
          <w:sz w:val="24"/>
          <w:szCs w:val="24"/>
        </w:rPr>
        <w:t xml:space="preserve">there is a prompt to </w:t>
      </w:r>
      <w:r w:rsidR="005E0FFF">
        <w:rPr>
          <w:rFonts w:ascii="Arial" w:hAnsi="Arial" w:cs="Arial"/>
          <w:sz w:val="24"/>
          <w:szCs w:val="24"/>
        </w:rPr>
        <w:t>‘Apply Payment Plan Rules’.</w:t>
      </w:r>
      <w:r w:rsidR="002F47A4">
        <w:rPr>
          <w:rFonts w:ascii="Arial" w:hAnsi="Arial" w:cs="Arial"/>
          <w:sz w:val="24"/>
          <w:szCs w:val="24"/>
        </w:rPr>
        <w:t xml:space="preserve">   T</w:t>
      </w:r>
      <w:r w:rsidR="002F47A4" w:rsidRPr="00AE0603">
        <w:rPr>
          <w:rFonts w:ascii="Arial" w:hAnsi="Arial" w:cs="Arial"/>
          <w:sz w:val="24"/>
          <w:szCs w:val="24"/>
        </w:rPr>
        <w:t xml:space="preserve">his is only available if the </w:t>
      </w:r>
      <w:r w:rsidR="002F47A4">
        <w:rPr>
          <w:rFonts w:ascii="Arial" w:hAnsi="Arial" w:cs="Arial"/>
          <w:sz w:val="24"/>
          <w:szCs w:val="24"/>
        </w:rPr>
        <w:t>‘</w:t>
      </w:r>
      <w:r w:rsidR="002F47A4" w:rsidRPr="00AE0603">
        <w:rPr>
          <w:rFonts w:ascii="Arial" w:hAnsi="Arial" w:cs="Arial"/>
          <w:sz w:val="24"/>
          <w:szCs w:val="24"/>
        </w:rPr>
        <w:t>Students</w:t>
      </w:r>
      <w:r w:rsidR="002F47A4">
        <w:rPr>
          <w:rFonts w:ascii="Arial" w:hAnsi="Arial" w:cs="Arial"/>
          <w:sz w:val="24"/>
          <w:szCs w:val="24"/>
        </w:rPr>
        <w:t>’</w:t>
      </w:r>
      <w:r w:rsidR="002F47A4" w:rsidRPr="00AE0603">
        <w:rPr>
          <w:rFonts w:ascii="Arial" w:hAnsi="Arial" w:cs="Arial"/>
          <w:sz w:val="24"/>
          <w:szCs w:val="24"/>
        </w:rPr>
        <w:t xml:space="preserve"> button </w:t>
      </w:r>
      <w:r w:rsidR="002F47A4">
        <w:rPr>
          <w:rFonts w:ascii="Arial" w:hAnsi="Arial" w:cs="Arial"/>
          <w:sz w:val="24"/>
          <w:szCs w:val="24"/>
        </w:rPr>
        <w:t>at the top of the criteria screen is selected.</w:t>
      </w:r>
    </w:p>
    <w:p w14:paraId="4160732D" w14:textId="77777777" w:rsidR="00390752" w:rsidRPr="00AE0603" w:rsidRDefault="005E0FFF" w:rsidP="00EB5828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401FF1" wp14:editId="1F1624BD">
            <wp:extent cx="5725160" cy="3488690"/>
            <wp:effectExtent l="0" t="0" r="889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6C4E" w14:textId="77777777" w:rsidR="003B52B9" w:rsidRDefault="003B52B9" w:rsidP="00CF53C8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5AA67B" w14:textId="77777777" w:rsidR="00024C87" w:rsidRPr="00AE0603" w:rsidRDefault="00024C87" w:rsidP="00311A92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ab/>
      </w:r>
    </w:p>
    <w:p w14:paraId="5AB194B9" w14:textId="77777777" w:rsidR="00CF53C8" w:rsidRPr="00AE0603" w:rsidRDefault="00CF53C8" w:rsidP="00311A92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 xml:space="preserve">The Debtors list splits the amount due from </w:t>
      </w:r>
      <w:r w:rsidR="00CD353C" w:rsidRPr="00AE0603">
        <w:rPr>
          <w:rFonts w:ascii="Arial" w:hAnsi="Arial" w:cs="Arial"/>
          <w:sz w:val="24"/>
          <w:szCs w:val="24"/>
        </w:rPr>
        <w:t xml:space="preserve">both </w:t>
      </w:r>
      <w:r w:rsidRPr="00AE0603">
        <w:rPr>
          <w:rFonts w:ascii="Arial" w:hAnsi="Arial" w:cs="Arial"/>
          <w:sz w:val="24"/>
          <w:szCs w:val="24"/>
        </w:rPr>
        <w:t>within and outside of the Payment Plan.</w:t>
      </w:r>
    </w:p>
    <w:p w14:paraId="69A36774" w14:textId="77777777" w:rsidR="00CF53C8" w:rsidRDefault="00CF53C8" w:rsidP="00311A92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C4BCB6" w14:textId="77777777" w:rsidR="002F47A4" w:rsidRPr="00AE0603" w:rsidRDefault="002F47A4" w:rsidP="00311A92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8C2560" wp14:editId="2E82AEFD">
            <wp:extent cx="6248400" cy="238125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5759" w14:textId="77777777" w:rsidR="00024C87" w:rsidRPr="00AE0603" w:rsidRDefault="00024C87" w:rsidP="00620DCA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38BEB3E" w14:textId="77777777" w:rsidR="002F47A4" w:rsidRPr="00AE0603" w:rsidRDefault="002F47A4" w:rsidP="002F47A4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284"/>
      </w:tblGrid>
      <w:tr w:rsidR="002F47A4" w:rsidRPr="00AE0603" w14:paraId="477CAA3E" w14:textId="77777777" w:rsidTr="00C01B51">
        <w:tc>
          <w:tcPr>
            <w:tcW w:w="4503" w:type="dxa"/>
          </w:tcPr>
          <w:p w14:paraId="49CC714E" w14:textId="77777777" w:rsidR="002F47A4" w:rsidRPr="00AE0603" w:rsidRDefault="002F47A4" w:rsidP="002F47A4">
            <w:pPr>
              <w:tabs>
                <w:tab w:val="left" w:pos="20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03">
              <w:rPr>
                <w:rFonts w:ascii="Arial" w:hAnsi="Arial" w:cs="Arial"/>
                <w:sz w:val="24"/>
                <w:szCs w:val="24"/>
              </w:rPr>
              <w:t>In this example the total debt 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AE060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432397A0" w14:textId="77777777" w:rsidR="002F47A4" w:rsidRPr="00AE0603" w:rsidRDefault="002F47A4" w:rsidP="002F47A4">
            <w:pPr>
              <w:tabs>
                <w:tab w:val="left" w:pos="203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0603">
              <w:rPr>
                <w:rFonts w:ascii="Arial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E0603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325</w:t>
            </w:r>
            <w:r w:rsidRPr="00AE060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2F47A4" w:rsidRPr="00AE0603" w14:paraId="1E1AE1A7" w14:textId="77777777" w:rsidTr="00C01B51">
        <w:tc>
          <w:tcPr>
            <w:tcW w:w="4503" w:type="dxa"/>
          </w:tcPr>
          <w:p w14:paraId="149BF38E" w14:textId="77777777" w:rsidR="002F47A4" w:rsidRPr="00AE0603" w:rsidRDefault="002F47A4" w:rsidP="00C01B51">
            <w:pPr>
              <w:tabs>
                <w:tab w:val="left" w:pos="20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03">
              <w:rPr>
                <w:rFonts w:ascii="Arial" w:hAnsi="Arial" w:cs="Arial"/>
                <w:sz w:val="24"/>
                <w:szCs w:val="24"/>
              </w:rPr>
              <w:t>Paid</w:t>
            </w:r>
          </w:p>
        </w:tc>
        <w:tc>
          <w:tcPr>
            <w:tcW w:w="1134" w:type="dxa"/>
          </w:tcPr>
          <w:p w14:paraId="3DDB38B2" w14:textId="77777777" w:rsidR="002F47A4" w:rsidRPr="00AE0603" w:rsidRDefault="002F47A4" w:rsidP="002F47A4">
            <w:pPr>
              <w:tabs>
                <w:tab w:val="left" w:pos="2038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E0603">
              <w:rPr>
                <w:rFonts w:ascii="Arial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sz w:val="24"/>
                <w:szCs w:val="24"/>
              </w:rPr>
              <w:t>797</w:t>
            </w:r>
            <w:r w:rsidRPr="00AE0603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  <w:tr w:rsidR="002F47A4" w:rsidRPr="00AE0603" w14:paraId="656084A2" w14:textId="77777777" w:rsidTr="00C01B51">
        <w:tc>
          <w:tcPr>
            <w:tcW w:w="4503" w:type="dxa"/>
            <w:tcBorders>
              <w:bottom w:val="single" w:sz="8" w:space="0" w:color="auto"/>
            </w:tcBorders>
          </w:tcPr>
          <w:p w14:paraId="084F871B" w14:textId="77777777" w:rsidR="002F47A4" w:rsidRPr="00AE0603" w:rsidRDefault="002F47A4" w:rsidP="00C01B51">
            <w:pPr>
              <w:tabs>
                <w:tab w:val="left" w:pos="20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03">
              <w:rPr>
                <w:rFonts w:ascii="Arial" w:hAnsi="Arial" w:cs="Arial"/>
                <w:sz w:val="24"/>
                <w:szCs w:val="24"/>
              </w:rPr>
              <w:t>Payment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O/S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DFEDC90" w14:textId="77777777" w:rsidR="002F47A4" w:rsidRPr="00AE0603" w:rsidRDefault="002F47A4" w:rsidP="002F47A4">
            <w:pPr>
              <w:tabs>
                <w:tab w:val="left" w:pos="203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528.00</w:t>
            </w:r>
          </w:p>
        </w:tc>
      </w:tr>
    </w:tbl>
    <w:p w14:paraId="42CD32A9" w14:textId="77777777" w:rsidR="002F47A4" w:rsidRPr="00AE0603" w:rsidRDefault="002F47A4" w:rsidP="002F47A4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1D683E" w14:textId="77777777" w:rsidR="00440E44" w:rsidRPr="00AE0603" w:rsidRDefault="00440E44">
      <w:pPr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br w:type="page"/>
      </w:r>
    </w:p>
    <w:p w14:paraId="6434ED1C" w14:textId="77777777" w:rsidR="00C351A0" w:rsidRPr="00AE0603" w:rsidRDefault="007C1CB1" w:rsidP="0016139F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lastRenderedPageBreak/>
        <w:t>Payment Plan Report</w:t>
      </w:r>
    </w:p>
    <w:p w14:paraId="5D793C2A" w14:textId="77777777" w:rsidR="00AC33C0" w:rsidRPr="00AE0603" w:rsidRDefault="00AC33C0" w:rsidP="00AC33C0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>This will produce a list of payments due filtered by the criteria available on the selection screen.</w:t>
      </w:r>
    </w:p>
    <w:p w14:paraId="0F05EDCE" w14:textId="77777777" w:rsidR="00AC33C0" w:rsidRDefault="00AC33C0" w:rsidP="0016139F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80A371" w14:textId="77777777" w:rsidR="002F47A4" w:rsidRDefault="002F47A4" w:rsidP="0016139F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ing Ledger &gt; Ledger</w:t>
      </w:r>
    </w:p>
    <w:p w14:paraId="6F0B1B50" w14:textId="77777777" w:rsidR="002F47A4" w:rsidRDefault="002F47A4" w:rsidP="0016139F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ing &gt; Payment Plans</w:t>
      </w:r>
    </w:p>
    <w:p w14:paraId="1823B03F" w14:textId="77777777" w:rsidR="000D3714" w:rsidRPr="00AE0603" w:rsidRDefault="000D3714" w:rsidP="00620DCA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7FF4F4" wp14:editId="55E514B3">
            <wp:extent cx="4314825" cy="20736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57" cy="208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0ED2" w14:textId="77777777" w:rsidR="00024C87" w:rsidRDefault="00024C87" w:rsidP="0016139F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E4F07" w14:textId="77777777" w:rsidR="00AC33C0" w:rsidRPr="00AE0603" w:rsidRDefault="00AC33C0" w:rsidP="0016139F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on screen:</w:t>
      </w:r>
    </w:p>
    <w:p w14:paraId="6F4A96FB" w14:textId="77777777" w:rsidR="00024C87" w:rsidRDefault="00AC33C0" w:rsidP="00620DCA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57EB9F" wp14:editId="57F70F5F">
            <wp:extent cx="4761752" cy="3171825"/>
            <wp:effectExtent l="0" t="0" r="127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38" cy="31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1A6A" w14:textId="77777777" w:rsidR="00AC33C0" w:rsidRDefault="00AC33C0" w:rsidP="00620DCA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F51877" w14:textId="77777777" w:rsidR="00AC33C0" w:rsidRPr="00AE0603" w:rsidRDefault="00AC33C0" w:rsidP="00AC33C0">
      <w:pPr>
        <w:tabs>
          <w:tab w:val="left" w:pos="2038"/>
        </w:tabs>
        <w:spacing w:after="0"/>
        <w:rPr>
          <w:rFonts w:ascii="Arial" w:hAnsi="Arial" w:cs="Arial"/>
          <w:sz w:val="24"/>
          <w:szCs w:val="24"/>
        </w:rPr>
      </w:pPr>
      <w:r w:rsidRPr="00AC33C0">
        <w:rPr>
          <w:rFonts w:ascii="Arial" w:hAnsi="Arial" w:cs="Arial"/>
          <w:b/>
          <w:sz w:val="24"/>
          <w:szCs w:val="24"/>
        </w:rPr>
        <w:t>Students/Enrolment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select ALL or select a specific student from the drop down list. The list displays only the students with a payment plan.</w:t>
      </w:r>
    </w:p>
    <w:p w14:paraId="64B883C4" w14:textId="77777777" w:rsidR="00C351A0" w:rsidRPr="00AE0603" w:rsidRDefault="00C351A0" w:rsidP="00AC33C0">
      <w:pPr>
        <w:tabs>
          <w:tab w:val="left" w:pos="2038"/>
        </w:tabs>
        <w:spacing w:after="0"/>
        <w:rPr>
          <w:rFonts w:ascii="Arial" w:hAnsi="Arial" w:cs="Arial"/>
          <w:sz w:val="24"/>
          <w:szCs w:val="24"/>
        </w:rPr>
      </w:pPr>
    </w:p>
    <w:p w14:paraId="15A3DDAF" w14:textId="77777777" w:rsidR="00C351A0" w:rsidRDefault="00C351A0" w:rsidP="00AC33C0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t>Payment Due Date</w:t>
      </w:r>
      <w:r w:rsidR="00AC33C0">
        <w:rPr>
          <w:rFonts w:ascii="Arial" w:hAnsi="Arial" w:cs="Arial"/>
          <w:b/>
          <w:sz w:val="24"/>
          <w:szCs w:val="24"/>
        </w:rPr>
        <w:t xml:space="preserve"> </w:t>
      </w:r>
      <w:r w:rsidR="00AC33C0">
        <w:rPr>
          <w:rFonts w:ascii="Arial" w:hAnsi="Arial" w:cs="Arial"/>
          <w:sz w:val="24"/>
          <w:szCs w:val="24"/>
        </w:rPr>
        <w:t>- w</w:t>
      </w:r>
      <w:r w:rsidRPr="00AE0603">
        <w:rPr>
          <w:rFonts w:ascii="Arial" w:hAnsi="Arial" w:cs="Arial"/>
          <w:sz w:val="24"/>
          <w:szCs w:val="24"/>
        </w:rPr>
        <w:t>ill allow you to select payments that are now due according to the Payment Plan.</w:t>
      </w:r>
    </w:p>
    <w:p w14:paraId="4A7C3021" w14:textId="77777777" w:rsidR="00AC33C0" w:rsidRPr="00AE0603" w:rsidRDefault="00AC33C0" w:rsidP="00AC33C0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94F4C9D" w14:textId="77777777" w:rsidR="00C351A0" w:rsidRPr="00AE0603" w:rsidRDefault="00C351A0" w:rsidP="00AC33C0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t>Enrolment Departure</w:t>
      </w:r>
      <w:r w:rsidRPr="00AE0603">
        <w:rPr>
          <w:rFonts w:ascii="Arial" w:hAnsi="Arial" w:cs="Arial"/>
          <w:sz w:val="24"/>
          <w:szCs w:val="24"/>
        </w:rPr>
        <w:t xml:space="preserve"> </w:t>
      </w:r>
      <w:r w:rsidR="00AC33C0">
        <w:rPr>
          <w:rFonts w:ascii="Arial" w:hAnsi="Arial" w:cs="Arial"/>
          <w:sz w:val="24"/>
          <w:szCs w:val="24"/>
        </w:rPr>
        <w:t>- t</w:t>
      </w:r>
      <w:r w:rsidRPr="00AE0603">
        <w:rPr>
          <w:rFonts w:ascii="Arial" w:hAnsi="Arial" w:cs="Arial"/>
          <w:sz w:val="24"/>
          <w:szCs w:val="24"/>
        </w:rPr>
        <w:t>his allows you to report on all the students who will be leaving the school to ensure all payments are made.</w:t>
      </w:r>
    </w:p>
    <w:p w14:paraId="123AE8B9" w14:textId="77777777" w:rsidR="00AC33C0" w:rsidRDefault="00AC33C0" w:rsidP="00AC33C0">
      <w:pPr>
        <w:tabs>
          <w:tab w:val="left" w:pos="2038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14:paraId="78FEB1D5" w14:textId="77777777" w:rsidR="00C351A0" w:rsidRPr="00AE0603" w:rsidRDefault="00C351A0" w:rsidP="00AC33C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t>Only Include payment Plan Arrears</w:t>
      </w:r>
      <w:r w:rsidR="00CA62FC" w:rsidRPr="00AE0603">
        <w:rPr>
          <w:rFonts w:ascii="Arial" w:hAnsi="Arial" w:cs="Arial"/>
          <w:sz w:val="24"/>
          <w:szCs w:val="24"/>
        </w:rPr>
        <w:t xml:space="preserve"> </w:t>
      </w:r>
      <w:r w:rsidR="00AC33C0">
        <w:rPr>
          <w:rFonts w:ascii="Arial" w:hAnsi="Arial" w:cs="Arial"/>
          <w:sz w:val="24"/>
          <w:szCs w:val="24"/>
        </w:rPr>
        <w:t>- t</w:t>
      </w:r>
      <w:r w:rsidR="00CA62FC" w:rsidRPr="00AE0603">
        <w:rPr>
          <w:rFonts w:ascii="Arial" w:hAnsi="Arial" w:cs="Arial"/>
          <w:sz w:val="24"/>
          <w:szCs w:val="24"/>
        </w:rPr>
        <w:t>hi</w:t>
      </w:r>
      <w:r w:rsidRPr="00AE0603">
        <w:rPr>
          <w:rFonts w:ascii="Arial" w:hAnsi="Arial" w:cs="Arial"/>
          <w:sz w:val="24"/>
          <w:szCs w:val="24"/>
        </w:rPr>
        <w:t>s will include only those payments that are overdue.</w:t>
      </w:r>
    </w:p>
    <w:p w14:paraId="5DF93429" w14:textId="77777777" w:rsidR="00024C87" w:rsidRDefault="00024C87" w:rsidP="00AC33C0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52E56E" w14:textId="77777777" w:rsidR="00AC33C0" w:rsidRDefault="00AC33C0" w:rsidP="00AC33C0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89350" w14:textId="77777777" w:rsidR="00AC33C0" w:rsidRPr="00AE0603" w:rsidRDefault="00AC33C0" w:rsidP="00AC33C0">
      <w:pPr>
        <w:tabs>
          <w:tab w:val="left" w:pos="2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8428C" w14:textId="77777777" w:rsidR="00B12BEA" w:rsidRPr="00AE0603" w:rsidRDefault="00B12BEA" w:rsidP="00AC33C0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 xml:space="preserve">In this example </w:t>
      </w:r>
      <w:r w:rsidR="00AC33C0">
        <w:rPr>
          <w:rFonts w:ascii="Arial" w:hAnsi="Arial" w:cs="Arial"/>
          <w:sz w:val="24"/>
          <w:szCs w:val="24"/>
        </w:rPr>
        <w:t xml:space="preserve">the report has been </w:t>
      </w:r>
      <w:r w:rsidRPr="00AE0603">
        <w:rPr>
          <w:rFonts w:ascii="Arial" w:hAnsi="Arial" w:cs="Arial"/>
          <w:sz w:val="24"/>
          <w:szCs w:val="24"/>
        </w:rPr>
        <w:t>selected to in</w:t>
      </w:r>
      <w:r w:rsidR="00AC33C0">
        <w:rPr>
          <w:rFonts w:ascii="Arial" w:hAnsi="Arial" w:cs="Arial"/>
          <w:sz w:val="24"/>
          <w:szCs w:val="24"/>
        </w:rPr>
        <w:t xml:space="preserve">clude all payments due up until end March </w:t>
      </w:r>
      <w:r w:rsidRPr="00AE0603">
        <w:rPr>
          <w:rFonts w:ascii="Arial" w:hAnsi="Arial" w:cs="Arial"/>
          <w:sz w:val="24"/>
          <w:szCs w:val="24"/>
        </w:rPr>
        <w:t>201</w:t>
      </w:r>
      <w:r w:rsidR="00AC33C0">
        <w:rPr>
          <w:rFonts w:ascii="Arial" w:hAnsi="Arial" w:cs="Arial"/>
          <w:sz w:val="24"/>
          <w:szCs w:val="24"/>
        </w:rPr>
        <w:t>5</w:t>
      </w:r>
      <w:r w:rsidRPr="00AE0603">
        <w:rPr>
          <w:rFonts w:ascii="Arial" w:hAnsi="Arial" w:cs="Arial"/>
          <w:sz w:val="24"/>
          <w:szCs w:val="24"/>
        </w:rPr>
        <w:t>.</w:t>
      </w:r>
    </w:p>
    <w:p w14:paraId="6C9DD092" w14:textId="77777777" w:rsidR="00C05E05" w:rsidRPr="00AE0603" w:rsidRDefault="00C05E05" w:rsidP="00AC33C0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D575776" w14:textId="77777777" w:rsidR="00C05E05" w:rsidRPr="00AE0603" w:rsidRDefault="00AC33C0" w:rsidP="00AC33C0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159CD5" wp14:editId="242E71BF">
            <wp:extent cx="6096000" cy="34480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55C3" w14:textId="77777777" w:rsidR="00B12BEA" w:rsidRPr="00AE0603" w:rsidRDefault="00B12BEA" w:rsidP="00AC33C0">
      <w:pPr>
        <w:tabs>
          <w:tab w:val="left" w:pos="20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BDD21C" w14:textId="77777777" w:rsidR="00024C87" w:rsidRDefault="00024C87" w:rsidP="00AC33C0">
      <w:pPr>
        <w:tabs>
          <w:tab w:val="left" w:pos="2038"/>
        </w:tabs>
        <w:spacing w:after="0"/>
        <w:rPr>
          <w:rFonts w:ascii="Arial" w:hAnsi="Arial" w:cs="Arial"/>
          <w:sz w:val="24"/>
          <w:szCs w:val="24"/>
        </w:rPr>
      </w:pPr>
    </w:p>
    <w:p w14:paraId="573265D2" w14:textId="77777777" w:rsidR="00716127" w:rsidRPr="00AE0603" w:rsidRDefault="00716127" w:rsidP="00AC33C0">
      <w:pPr>
        <w:tabs>
          <w:tab w:val="left" w:pos="2038"/>
        </w:tabs>
        <w:spacing w:after="0"/>
        <w:rPr>
          <w:rFonts w:ascii="Arial" w:hAnsi="Arial" w:cs="Arial"/>
          <w:sz w:val="24"/>
          <w:szCs w:val="24"/>
        </w:rPr>
      </w:pPr>
    </w:p>
    <w:p w14:paraId="43790779" w14:textId="77777777" w:rsidR="00A72733" w:rsidRPr="00AE0603" w:rsidRDefault="00E533B7" w:rsidP="00AC33C0">
      <w:pPr>
        <w:tabs>
          <w:tab w:val="left" w:pos="2038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ducing Documents - </w:t>
      </w:r>
      <w:r w:rsidR="00A72733" w:rsidRPr="00AE0603">
        <w:rPr>
          <w:rFonts w:ascii="Arial" w:hAnsi="Arial" w:cs="Arial"/>
          <w:b/>
          <w:sz w:val="24"/>
          <w:szCs w:val="24"/>
        </w:rPr>
        <w:t>Word Merge</w:t>
      </w:r>
    </w:p>
    <w:p w14:paraId="1520932A" w14:textId="77777777" w:rsidR="00A72733" w:rsidRPr="00AE0603" w:rsidRDefault="0070529E" w:rsidP="00AC33C0">
      <w:pPr>
        <w:tabs>
          <w:tab w:val="left" w:pos="2038"/>
        </w:tabs>
        <w:spacing w:after="0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sz w:val="24"/>
          <w:szCs w:val="24"/>
        </w:rPr>
        <w:t>Merge fields are available</w:t>
      </w:r>
      <w:r w:rsidR="00365ECA" w:rsidRPr="00AE0603">
        <w:rPr>
          <w:rFonts w:ascii="Arial" w:hAnsi="Arial" w:cs="Arial"/>
          <w:sz w:val="24"/>
          <w:szCs w:val="24"/>
        </w:rPr>
        <w:t xml:space="preserve"> in both Financial and Enrolment based documents.</w:t>
      </w:r>
    </w:p>
    <w:p w14:paraId="1DBA5C72" w14:textId="77777777" w:rsidR="00A72733" w:rsidRDefault="00A72733" w:rsidP="00AC33C0">
      <w:pPr>
        <w:tabs>
          <w:tab w:val="left" w:pos="2038"/>
        </w:tabs>
        <w:spacing w:after="0"/>
        <w:rPr>
          <w:rFonts w:ascii="Arial" w:hAnsi="Arial" w:cs="Arial"/>
          <w:sz w:val="24"/>
          <w:szCs w:val="24"/>
        </w:rPr>
      </w:pPr>
    </w:p>
    <w:p w14:paraId="11793F02" w14:textId="77777777" w:rsidR="00716127" w:rsidRDefault="00716127" w:rsidP="00AC33C0">
      <w:pPr>
        <w:tabs>
          <w:tab w:val="left" w:pos="203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elds are found under: Enrolment Fields / Payment Plan and Payment Plan Schedule:</w:t>
      </w:r>
    </w:p>
    <w:p w14:paraId="7372EF0A" w14:textId="77777777" w:rsidR="00716127" w:rsidRPr="00AE0603" w:rsidRDefault="00716127" w:rsidP="00AC33C0">
      <w:pPr>
        <w:tabs>
          <w:tab w:val="left" w:pos="2038"/>
        </w:tabs>
        <w:spacing w:after="0"/>
        <w:rPr>
          <w:rFonts w:ascii="Arial" w:hAnsi="Arial" w:cs="Arial"/>
          <w:sz w:val="24"/>
          <w:szCs w:val="24"/>
        </w:rPr>
      </w:pPr>
    </w:p>
    <w:p w14:paraId="1B493F22" w14:textId="77777777" w:rsidR="0033543E" w:rsidRDefault="00637B31" w:rsidP="00A72733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CE621D" wp14:editId="1C96AF14">
            <wp:extent cx="2190341" cy="291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21" cy="294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AF6D" w14:textId="77777777" w:rsidR="00716127" w:rsidRDefault="00716127" w:rsidP="00A72733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5E1CBA8" w14:textId="77777777" w:rsidR="00716127" w:rsidRDefault="00716127" w:rsidP="00A72733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24EA475" w14:textId="77777777" w:rsidR="00716127" w:rsidRPr="00AE0603" w:rsidRDefault="00716127" w:rsidP="00A72733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up the headings to see the fields that can be merged in to the documents.</w:t>
      </w:r>
    </w:p>
    <w:p w14:paraId="6E07C75C" w14:textId="77777777" w:rsidR="00E533B7" w:rsidRDefault="00E533B7" w:rsidP="00A72733">
      <w:pPr>
        <w:tabs>
          <w:tab w:val="left" w:pos="203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B7810BB" w14:textId="77777777" w:rsidR="00716127" w:rsidRDefault="00716127" w:rsidP="00A72733">
      <w:pPr>
        <w:tabs>
          <w:tab w:val="left" w:pos="203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BC7631D" wp14:editId="0B322901">
            <wp:extent cx="2800350" cy="218122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969A" w14:textId="77777777" w:rsidR="00716127" w:rsidRDefault="00716127" w:rsidP="00A72733">
      <w:pPr>
        <w:tabs>
          <w:tab w:val="left" w:pos="203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B6C3C0E" w14:textId="77777777" w:rsidR="00716127" w:rsidRPr="00AE0603" w:rsidRDefault="00716127" w:rsidP="00A72733">
      <w:pPr>
        <w:tabs>
          <w:tab w:val="left" w:pos="203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48C213" w14:textId="77777777" w:rsidR="00A72733" w:rsidRPr="00AE0603" w:rsidRDefault="00A72733" w:rsidP="00A72733">
      <w:pPr>
        <w:tabs>
          <w:tab w:val="left" w:pos="203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E0603">
        <w:rPr>
          <w:rFonts w:ascii="Arial" w:hAnsi="Arial" w:cs="Arial"/>
          <w:b/>
          <w:sz w:val="24"/>
          <w:szCs w:val="24"/>
        </w:rPr>
        <w:t>Quick Reports</w:t>
      </w:r>
      <w:r w:rsidR="00E533B7">
        <w:rPr>
          <w:rFonts w:ascii="Arial" w:hAnsi="Arial" w:cs="Arial"/>
          <w:b/>
          <w:sz w:val="24"/>
          <w:szCs w:val="24"/>
        </w:rPr>
        <w:t xml:space="preserve"> - Fields</w:t>
      </w:r>
    </w:p>
    <w:p w14:paraId="0C4A1657" w14:textId="77777777" w:rsidR="000D26AB" w:rsidRPr="00AE0603" w:rsidRDefault="00E533B7" w:rsidP="000D26AB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ge fields are available within the quick reports</w:t>
      </w:r>
    </w:p>
    <w:p w14:paraId="1147CD5E" w14:textId="77777777" w:rsidR="00F46552" w:rsidRPr="00AE0603" w:rsidRDefault="00F46552" w:rsidP="005B58DB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A9E46C0" w14:textId="77777777" w:rsidR="000B3ADD" w:rsidRDefault="00637B31" w:rsidP="005B58DB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E060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5BBA32" wp14:editId="4002D7CC">
            <wp:extent cx="2752725" cy="2095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48" cy="21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DEAE" w14:textId="77777777" w:rsidR="00716127" w:rsidRDefault="00716127" w:rsidP="005B58DB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9C7BC7D" w14:textId="77777777" w:rsidR="00716127" w:rsidRPr="00AE0603" w:rsidRDefault="00716127" w:rsidP="00716127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up the headings to see the fields that can be selected in the reports.</w:t>
      </w:r>
    </w:p>
    <w:p w14:paraId="4E96C3E0" w14:textId="77777777" w:rsidR="00716127" w:rsidRDefault="00716127" w:rsidP="005B58DB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1D7976" wp14:editId="2DC9813B">
            <wp:extent cx="3170555" cy="2891790"/>
            <wp:effectExtent l="0" t="0" r="0" b="381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589F" w14:textId="77777777" w:rsidR="00D26F27" w:rsidRDefault="00D26F27" w:rsidP="005B58DB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18582FB" w14:textId="77777777" w:rsidR="00D26F27" w:rsidRPr="00AE0603" w:rsidRDefault="00D26F27" w:rsidP="005B58DB">
      <w:pPr>
        <w:tabs>
          <w:tab w:val="left" w:pos="2038"/>
        </w:tabs>
        <w:spacing w:after="0"/>
        <w:jc w:val="both"/>
        <w:rPr>
          <w:rFonts w:ascii="Arial" w:hAnsi="Arial" w:cs="Arial"/>
          <w:sz w:val="24"/>
          <w:szCs w:val="24"/>
        </w:rPr>
      </w:pPr>
    </w:p>
    <w:sectPr w:rsidR="00D26F27" w:rsidRPr="00AE0603" w:rsidSect="00AB475F">
      <w:headerReference w:type="default" r:id="rId36"/>
      <w:footerReference w:type="default" r:id="rId37"/>
      <w:pgSz w:w="11906" w:h="16838"/>
      <w:pgMar w:top="568" w:right="1440" w:bottom="851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8A2C" w14:textId="77777777" w:rsidR="00BB1D12" w:rsidRDefault="00BB1D12" w:rsidP="00BB1D12">
      <w:pPr>
        <w:spacing w:after="0" w:line="240" w:lineRule="auto"/>
      </w:pPr>
      <w:r>
        <w:separator/>
      </w:r>
    </w:p>
  </w:endnote>
  <w:endnote w:type="continuationSeparator" w:id="0">
    <w:p w14:paraId="68A317A3" w14:textId="77777777" w:rsidR="00BB1D12" w:rsidRDefault="00BB1D12" w:rsidP="00BB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BA510" w14:textId="77777777" w:rsidR="00AE0603" w:rsidRDefault="00AE0603">
    <w:pPr>
      <w:pStyle w:val="Footer"/>
      <w:rPr>
        <w:color w:val="7F7F7F" w:themeColor="text1" w:themeTint="80"/>
      </w:rPr>
    </w:pPr>
    <w:r w:rsidRPr="008C570F">
      <w:rPr>
        <w:color w:val="7F7F7F" w:themeColor="text1" w:themeTint="80"/>
      </w:rPr>
      <w:t>K:\Docs\Class\Class Net Specific\Support Class.net\HS224 Enrolment - Payment Plans</w:t>
    </w:r>
  </w:p>
  <w:p w14:paraId="2F982BC8" w14:textId="77777777" w:rsidR="0009305A" w:rsidRPr="008C570F" w:rsidRDefault="0009305A">
    <w:pPr>
      <w:pStyle w:val="Footer"/>
      <w:rPr>
        <w:color w:val="7F7F7F" w:themeColor="text1" w:themeTint="80"/>
      </w:rPr>
    </w:pPr>
    <w:r>
      <w:rPr>
        <w:color w:val="7F7F7F" w:themeColor="text1" w:themeTint="80"/>
      </w:rPr>
      <w:t>Released v7.0.017</w:t>
    </w:r>
  </w:p>
  <w:p w14:paraId="7BD470BE" w14:textId="77777777" w:rsidR="00BB1D12" w:rsidRDefault="00BB1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F7459" w14:textId="77777777" w:rsidR="00BB1D12" w:rsidRDefault="00BB1D12" w:rsidP="00BB1D12">
      <w:pPr>
        <w:spacing w:after="0" w:line="240" w:lineRule="auto"/>
      </w:pPr>
      <w:r>
        <w:separator/>
      </w:r>
    </w:p>
  </w:footnote>
  <w:footnote w:type="continuationSeparator" w:id="0">
    <w:p w14:paraId="5883D1AA" w14:textId="77777777" w:rsidR="00BB1D12" w:rsidRDefault="00BB1D12" w:rsidP="00BB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3D089845" w14:textId="77777777" w:rsidR="000D0970" w:rsidRDefault="000D097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26F27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26F27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DC66A42" w14:textId="77777777" w:rsidR="000D0970" w:rsidRDefault="000D0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67B73"/>
    <w:multiLevelType w:val="hybridMultilevel"/>
    <w:tmpl w:val="7F14B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1C87"/>
    <w:multiLevelType w:val="hybridMultilevel"/>
    <w:tmpl w:val="156AE60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6C561EF"/>
    <w:multiLevelType w:val="hybridMultilevel"/>
    <w:tmpl w:val="A4EC6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B77B9"/>
    <w:multiLevelType w:val="hybridMultilevel"/>
    <w:tmpl w:val="A6FA4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BD0607"/>
    <w:multiLevelType w:val="hybridMultilevel"/>
    <w:tmpl w:val="C856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F623E"/>
    <w:multiLevelType w:val="hybridMultilevel"/>
    <w:tmpl w:val="480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64B8"/>
    <w:multiLevelType w:val="hybridMultilevel"/>
    <w:tmpl w:val="4B1E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F6943"/>
    <w:multiLevelType w:val="hybridMultilevel"/>
    <w:tmpl w:val="F308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70985"/>
    <w:multiLevelType w:val="hybridMultilevel"/>
    <w:tmpl w:val="BC1C32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2A38AA"/>
    <w:multiLevelType w:val="hybridMultilevel"/>
    <w:tmpl w:val="015A1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37A3"/>
    <w:multiLevelType w:val="hybridMultilevel"/>
    <w:tmpl w:val="5FACC3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64422"/>
    <w:multiLevelType w:val="hybridMultilevel"/>
    <w:tmpl w:val="085C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77F4"/>
    <w:multiLevelType w:val="hybridMultilevel"/>
    <w:tmpl w:val="1572115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30B5C6B"/>
    <w:multiLevelType w:val="hybridMultilevel"/>
    <w:tmpl w:val="6C92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784"/>
    <w:multiLevelType w:val="hybridMultilevel"/>
    <w:tmpl w:val="9F50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77ED0"/>
    <w:multiLevelType w:val="hybridMultilevel"/>
    <w:tmpl w:val="6C00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A5A94"/>
    <w:multiLevelType w:val="hybridMultilevel"/>
    <w:tmpl w:val="5FF00D90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 w15:restartNumberingAfterBreak="0">
    <w:nsid w:val="73EC7434"/>
    <w:multiLevelType w:val="hybridMultilevel"/>
    <w:tmpl w:val="753E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6484C"/>
    <w:multiLevelType w:val="hybridMultilevel"/>
    <w:tmpl w:val="823CDB7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0"/>
  </w:num>
  <w:num w:numId="8">
    <w:abstractNumId w:val="4"/>
  </w:num>
  <w:num w:numId="9">
    <w:abstractNumId w:val="18"/>
  </w:num>
  <w:num w:numId="10">
    <w:abstractNumId w:val="12"/>
  </w:num>
  <w:num w:numId="11">
    <w:abstractNumId w:val="13"/>
  </w:num>
  <w:num w:numId="12">
    <w:abstractNumId w:val="17"/>
  </w:num>
  <w:num w:numId="13">
    <w:abstractNumId w:val="11"/>
  </w:num>
  <w:num w:numId="14">
    <w:abstractNumId w:val="16"/>
  </w:num>
  <w:num w:numId="15">
    <w:abstractNumId w:val="15"/>
  </w:num>
  <w:num w:numId="16">
    <w:abstractNumId w:val="9"/>
  </w:num>
  <w:num w:numId="17">
    <w:abstractNumId w:val="10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18"/>
    <w:rsid w:val="00003393"/>
    <w:rsid w:val="0000484A"/>
    <w:rsid w:val="00012A1B"/>
    <w:rsid w:val="00024C87"/>
    <w:rsid w:val="00040429"/>
    <w:rsid w:val="00047FAD"/>
    <w:rsid w:val="000559AE"/>
    <w:rsid w:val="00072BF3"/>
    <w:rsid w:val="00081CBF"/>
    <w:rsid w:val="00085594"/>
    <w:rsid w:val="000856EF"/>
    <w:rsid w:val="0009305A"/>
    <w:rsid w:val="000A1E3C"/>
    <w:rsid w:val="000A7A31"/>
    <w:rsid w:val="000B38BD"/>
    <w:rsid w:val="000B3ADD"/>
    <w:rsid w:val="000D0970"/>
    <w:rsid w:val="000D26AB"/>
    <w:rsid w:val="000D3714"/>
    <w:rsid w:val="000E3F7D"/>
    <w:rsid w:val="00106C03"/>
    <w:rsid w:val="001104C7"/>
    <w:rsid w:val="00116C90"/>
    <w:rsid w:val="00116F5C"/>
    <w:rsid w:val="00123251"/>
    <w:rsid w:val="00124DAF"/>
    <w:rsid w:val="0013095E"/>
    <w:rsid w:val="00134B36"/>
    <w:rsid w:val="00150972"/>
    <w:rsid w:val="0015214B"/>
    <w:rsid w:val="001563E6"/>
    <w:rsid w:val="0016139F"/>
    <w:rsid w:val="001644EE"/>
    <w:rsid w:val="00166F33"/>
    <w:rsid w:val="0019252E"/>
    <w:rsid w:val="001A6DC9"/>
    <w:rsid w:val="001B19FE"/>
    <w:rsid w:val="001C0E80"/>
    <w:rsid w:val="001D536E"/>
    <w:rsid w:val="001F5845"/>
    <w:rsid w:val="001F6A6C"/>
    <w:rsid w:val="00205DB4"/>
    <w:rsid w:val="0021087C"/>
    <w:rsid w:val="00215370"/>
    <w:rsid w:val="00247589"/>
    <w:rsid w:val="002526B6"/>
    <w:rsid w:val="00253309"/>
    <w:rsid w:val="0025577B"/>
    <w:rsid w:val="00281ABB"/>
    <w:rsid w:val="00290FA0"/>
    <w:rsid w:val="002B633C"/>
    <w:rsid w:val="002C46AC"/>
    <w:rsid w:val="002F1726"/>
    <w:rsid w:val="002F47A4"/>
    <w:rsid w:val="002F5A65"/>
    <w:rsid w:val="002F62A6"/>
    <w:rsid w:val="00301086"/>
    <w:rsid w:val="003108F7"/>
    <w:rsid w:val="00311A92"/>
    <w:rsid w:val="00324E8F"/>
    <w:rsid w:val="00333EC5"/>
    <w:rsid w:val="0033543E"/>
    <w:rsid w:val="00335EFC"/>
    <w:rsid w:val="00337631"/>
    <w:rsid w:val="0034081C"/>
    <w:rsid w:val="00341504"/>
    <w:rsid w:val="00350DC9"/>
    <w:rsid w:val="00351538"/>
    <w:rsid w:val="003517C8"/>
    <w:rsid w:val="00365ECA"/>
    <w:rsid w:val="00377D1E"/>
    <w:rsid w:val="00390752"/>
    <w:rsid w:val="003A03E2"/>
    <w:rsid w:val="003A697C"/>
    <w:rsid w:val="003B0489"/>
    <w:rsid w:val="003B52B9"/>
    <w:rsid w:val="003C2926"/>
    <w:rsid w:val="003C3DC4"/>
    <w:rsid w:val="003C5066"/>
    <w:rsid w:val="003C75D2"/>
    <w:rsid w:val="003F1526"/>
    <w:rsid w:val="00404E33"/>
    <w:rsid w:val="004113E6"/>
    <w:rsid w:val="00422C34"/>
    <w:rsid w:val="004242EC"/>
    <w:rsid w:val="00425EE2"/>
    <w:rsid w:val="0043626B"/>
    <w:rsid w:val="00440E44"/>
    <w:rsid w:val="00442549"/>
    <w:rsid w:val="00467A1F"/>
    <w:rsid w:val="00472952"/>
    <w:rsid w:val="004805B8"/>
    <w:rsid w:val="00483644"/>
    <w:rsid w:val="00486A76"/>
    <w:rsid w:val="00486CD8"/>
    <w:rsid w:val="004907F5"/>
    <w:rsid w:val="004B4870"/>
    <w:rsid w:val="004B4DD0"/>
    <w:rsid w:val="004C58CA"/>
    <w:rsid w:val="0052390D"/>
    <w:rsid w:val="005356F2"/>
    <w:rsid w:val="00535F75"/>
    <w:rsid w:val="00541589"/>
    <w:rsid w:val="0054741E"/>
    <w:rsid w:val="00552601"/>
    <w:rsid w:val="00571CCD"/>
    <w:rsid w:val="005861B4"/>
    <w:rsid w:val="0058637D"/>
    <w:rsid w:val="005963EA"/>
    <w:rsid w:val="005A36E9"/>
    <w:rsid w:val="005B58DB"/>
    <w:rsid w:val="005B5C33"/>
    <w:rsid w:val="005C49C5"/>
    <w:rsid w:val="005C58F3"/>
    <w:rsid w:val="005D1E8B"/>
    <w:rsid w:val="005E0FFF"/>
    <w:rsid w:val="005E56FD"/>
    <w:rsid w:val="005E6A92"/>
    <w:rsid w:val="005F20EA"/>
    <w:rsid w:val="006006A3"/>
    <w:rsid w:val="00615E9F"/>
    <w:rsid w:val="0061755A"/>
    <w:rsid w:val="00620DCA"/>
    <w:rsid w:val="00621420"/>
    <w:rsid w:val="006345AE"/>
    <w:rsid w:val="00637040"/>
    <w:rsid w:val="00637B31"/>
    <w:rsid w:val="00643406"/>
    <w:rsid w:val="00646904"/>
    <w:rsid w:val="006522B1"/>
    <w:rsid w:val="00696266"/>
    <w:rsid w:val="006B2992"/>
    <w:rsid w:val="006C7474"/>
    <w:rsid w:val="006D1D5D"/>
    <w:rsid w:val="006E011F"/>
    <w:rsid w:val="00702B0A"/>
    <w:rsid w:val="0070529E"/>
    <w:rsid w:val="00716127"/>
    <w:rsid w:val="00730BCF"/>
    <w:rsid w:val="00732CC1"/>
    <w:rsid w:val="00735C0B"/>
    <w:rsid w:val="00751301"/>
    <w:rsid w:val="00752DE0"/>
    <w:rsid w:val="00772543"/>
    <w:rsid w:val="00781CAB"/>
    <w:rsid w:val="00787CCE"/>
    <w:rsid w:val="00790D00"/>
    <w:rsid w:val="007A0328"/>
    <w:rsid w:val="007A1FBD"/>
    <w:rsid w:val="007A7F7F"/>
    <w:rsid w:val="007C1CB1"/>
    <w:rsid w:val="007C43D8"/>
    <w:rsid w:val="007D5B3E"/>
    <w:rsid w:val="007E69A0"/>
    <w:rsid w:val="007F3834"/>
    <w:rsid w:val="007F7651"/>
    <w:rsid w:val="008110EB"/>
    <w:rsid w:val="00812FB3"/>
    <w:rsid w:val="008651EC"/>
    <w:rsid w:val="008822F2"/>
    <w:rsid w:val="008A00A8"/>
    <w:rsid w:val="008B0F77"/>
    <w:rsid w:val="008B7749"/>
    <w:rsid w:val="008C38B6"/>
    <w:rsid w:val="008C570F"/>
    <w:rsid w:val="008D19B2"/>
    <w:rsid w:val="008F1EFB"/>
    <w:rsid w:val="008F4873"/>
    <w:rsid w:val="00903FA1"/>
    <w:rsid w:val="00914006"/>
    <w:rsid w:val="00924526"/>
    <w:rsid w:val="0092607A"/>
    <w:rsid w:val="00926E4B"/>
    <w:rsid w:val="00930107"/>
    <w:rsid w:val="0093038E"/>
    <w:rsid w:val="00942B56"/>
    <w:rsid w:val="009571EB"/>
    <w:rsid w:val="00962457"/>
    <w:rsid w:val="009729F4"/>
    <w:rsid w:val="009778CD"/>
    <w:rsid w:val="00977C28"/>
    <w:rsid w:val="0098181F"/>
    <w:rsid w:val="009F26DF"/>
    <w:rsid w:val="00A20911"/>
    <w:rsid w:val="00A25219"/>
    <w:rsid w:val="00A40D5F"/>
    <w:rsid w:val="00A4387F"/>
    <w:rsid w:val="00A4775F"/>
    <w:rsid w:val="00A537F8"/>
    <w:rsid w:val="00A72733"/>
    <w:rsid w:val="00A746D6"/>
    <w:rsid w:val="00A96D10"/>
    <w:rsid w:val="00A97C4E"/>
    <w:rsid w:val="00AB475F"/>
    <w:rsid w:val="00AB6307"/>
    <w:rsid w:val="00AC33C0"/>
    <w:rsid w:val="00AE0603"/>
    <w:rsid w:val="00AE3460"/>
    <w:rsid w:val="00AF0560"/>
    <w:rsid w:val="00B026CA"/>
    <w:rsid w:val="00B0410D"/>
    <w:rsid w:val="00B043BC"/>
    <w:rsid w:val="00B12BEA"/>
    <w:rsid w:val="00B17881"/>
    <w:rsid w:val="00B20D73"/>
    <w:rsid w:val="00B26DBD"/>
    <w:rsid w:val="00B27FF1"/>
    <w:rsid w:val="00B32718"/>
    <w:rsid w:val="00B33F88"/>
    <w:rsid w:val="00B448A1"/>
    <w:rsid w:val="00B55796"/>
    <w:rsid w:val="00B70542"/>
    <w:rsid w:val="00B70721"/>
    <w:rsid w:val="00B84A01"/>
    <w:rsid w:val="00B855BF"/>
    <w:rsid w:val="00B951DA"/>
    <w:rsid w:val="00B95DB2"/>
    <w:rsid w:val="00B96C4A"/>
    <w:rsid w:val="00BB1D12"/>
    <w:rsid w:val="00BC1444"/>
    <w:rsid w:val="00BD61EB"/>
    <w:rsid w:val="00BD77DC"/>
    <w:rsid w:val="00C02DD0"/>
    <w:rsid w:val="00C042B0"/>
    <w:rsid w:val="00C04580"/>
    <w:rsid w:val="00C05E05"/>
    <w:rsid w:val="00C05EA6"/>
    <w:rsid w:val="00C21B13"/>
    <w:rsid w:val="00C258B7"/>
    <w:rsid w:val="00C349CE"/>
    <w:rsid w:val="00C351A0"/>
    <w:rsid w:val="00C62DCA"/>
    <w:rsid w:val="00C96A70"/>
    <w:rsid w:val="00CA11F4"/>
    <w:rsid w:val="00CA62FC"/>
    <w:rsid w:val="00CB75D6"/>
    <w:rsid w:val="00CD353C"/>
    <w:rsid w:val="00CD6767"/>
    <w:rsid w:val="00CD71FC"/>
    <w:rsid w:val="00CF53C8"/>
    <w:rsid w:val="00D035FD"/>
    <w:rsid w:val="00D0441A"/>
    <w:rsid w:val="00D04604"/>
    <w:rsid w:val="00D124AF"/>
    <w:rsid w:val="00D16890"/>
    <w:rsid w:val="00D26F27"/>
    <w:rsid w:val="00D304CD"/>
    <w:rsid w:val="00D34253"/>
    <w:rsid w:val="00D3724B"/>
    <w:rsid w:val="00D5528D"/>
    <w:rsid w:val="00D55F5A"/>
    <w:rsid w:val="00D626F5"/>
    <w:rsid w:val="00D64B5F"/>
    <w:rsid w:val="00D72C14"/>
    <w:rsid w:val="00D742A5"/>
    <w:rsid w:val="00D840B4"/>
    <w:rsid w:val="00DC77AB"/>
    <w:rsid w:val="00DD3AE7"/>
    <w:rsid w:val="00DE06ED"/>
    <w:rsid w:val="00DE56B5"/>
    <w:rsid w:val="00DF33C7"/>
    <w:rsid w:val="00E0479E"/>
    <w:rsid w:val="00E14A9B"/>
    <w:rsid w:val="00E20572"/>
    <w:rsid w:val="00E23263"/>
    <w:rsid w:val="00E238F4"/>
    <w:rsid w:val="00E41E91"/>
    <w:rsid w:val="00E41F42"/>
    <w:rsid w:val="00E533B7"/>
    <w:rsid w:val="00E622E4"/>
    <w:rsid w:val="00E66963"/>
    <w:rsid w:val="00E674AD"/>
    <w:rsid w:val="00E7453E"/>
    <w:rsid w:val="00E858E1"/>
    <w:rsid w:val="00E922E9"/>
    <w:rsid w:val="00EA502E"/>
    <w:rsid w:val="00EB5828"/>
    <w:rsid w:val="00EC5853"/>
    <w:rsid w:val="00EC6673"/>
    <w:rsid w:val="00ED0F2A"/>
    <w:rsid w:val="00EE11AB"/>
    <w:rsid w:val="00EF42EB"/>
    <w:rsid w:val="00EF779B"/>
    <w:rsid w:val="00EF7B62"/>
    <w:rsid w:val="00F101AC"/>
    <w:rsid w:val="00F12AAC"/>
    <w:rsid w:val="00F221C3"/>
    <w:rsid w:val="00F22821"/>
    <w:rsid w:val="00F3186F"/>
    <w:rsid w:val="00F4170E"/>
    <w:rsid w:val="00F46552"/>
    <w:rsid w:val="00F52AC2"/>
    <w:rsid w:val="00F7202F"/>
    <w:rsid w:val="00F73E26"/>
    <w:rsid w:val="00F77A28"/>
    <w:rsid w:val="00F84934"/>
    <w:rsid w:val="00F90E02"/>
    <w:rsid w:val="00F93BB7"/>
    <w:rsid w:val="00F9544C"/>
    <w:rsid w:val="00FD0FF2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E7EADD"/>
  <w15:docId w15:val="{D08B4B64-4F2D-4028-8364-E0BA32DF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AF"/>
  </w:style>
  <w:style w:type="paragraph" w:styleId="Heading1">
    <w:name w:val="heading 1"/>
    <w:basedOn w:val="Normal"/>
    <w:next w:val="Normal"/>
    <w:link w:val="Heading1Char"/>
    <w:uiPriority w:val="9"/>
    <w:qFormat/>
    <w:rsid w:val="00790D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B327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3515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0D00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1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12"/>
  </w:style>
  <w:style w:type="paragraph" w:styleId="Footer">
    <w:name w:val="footer"/>
    <w:basedOn w:val="Normal"/>
    <w:link w:val="FooterChar"/>
    <w:uiPriority w:val="99"/>
    <w:unhideWhenUsed/>
    <w:rsid w:val="00BB1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12"/>
  </w:style>
  <w:style w:type="paragraph" w:styleId="NoSpacing">
    <w:name w:val="No Spacing"/>
    <w:uiPriority w:val="1"/>
    <w:qFormat/>
    <w:rsid w:val="00D55F5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0A604FAE65F479F191ED4FA76F705" ma:contentTypeVersion="4" ma:contentTypeDescription="Create a new document." ma:contentTypeScope="" ma:versionID="acc8cfe7f970424409c4f377b2b057fd">
  <xsd:schema xmlns:xsd="http://www.w3.org/2001/XMLSchema" xmlns:xs="http://www.w3.org/2001/XMLSchema" xmlns:p="http://schemas.microsoft.com/office/2006/metadata/properties" xmlns:ns2="b6121e61-c117-4264-bba0-e960ecd36cb9" targetNamespace="http://schemas.microsoft.com/office/2006/metadata/properties" ma:root="true" ma:fieldsID="9d277faf0a258283f41f0f4d2cc19d4c" ns2:_="">
    <xsd:import namespace="b6121e61-c117-4264-bba0-e960ecd36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21e61-c117-4264-bba0-e960ecd36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A570B-2483-43A2-9B01-BA0F03C3F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30E68-DC75-420B-911A-9A02F1EE4226}"/>
</file>

<file path=customXml/itemProps3.xml><?xml version="1.0" encoding="utf-8"?>
<ds:datastoreItem xmlns:ds="http://schemas.openxmlformats.org/officeDocument/2006/customXml" ds:itemID="{3A167EA8-E8FC-4AFE-A8EC-6F67A3CD65CB}"/>
</file>

<file path=customXml/itemProps4.xml><?xml version="1.0" encoding="utf-8"?>
<ds:datastoreItem xmlns:ds="http://schemas.openxmlformats.org/officeDocument/2006/customXml" ds:itemID="{59B9B608-E15B-414A-AF05-272DFA46E3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peed ltd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rsons</dc:creator>
  <cp:lastModifiedBy>Joanne Arnold</cp:lastModifiedBy>
  <cp:revision>27</cp:revision>
  <cp:lastPrinted>2015-02-16T11:07:00Z</cp:lastPrinted>
  <dcterms:created xsi:type="dcterms:W3CDTF">2014-12-10T16:28:00Z</dcterms:created>
  <dcterms:modified xsi:type="dcterms:W3CDTF">2021-01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0A604FAE65F479F191ED4FA76F705</vt:lpwstr>
  </property>
</Properties>
</file>